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5837" w14:textId="77777777" w:rsidR="00D306F1" w:rsidRPr="003F30C1" w:rsidRDefault="00D306F1" w:rsidP="00D306F1">
      <w:pPr>
        <w:jc w:val="center"/>
        <w:rPr>
          <w:b/>
          <w:sz w:val="22"/>
          <w:szCs w:val="22"/>
        </w:rPr>
      </w:pPr>
      <w:r w:rsidRPr="003F30C1">
        <w:rPr>
          <w:b/>
          <w:sz w:val="22"/>
          <w:szCs w:val="22"/>
        </w:rPr>
        <w:t>GRAND COUNTY AIRPORT BOARD</w:t>
      </w:r>
    </w:p>
    <w:p w14:paraId="764E209A" w14:textId="77777777" w:rsidR="00D306F1" w:rsidRPr="003F30C1" w:rsidRDefault="00D306F1" w:rsidP="00D306F1">
      <w:pPr>
        <w:jc w:val="center"/>
        <w:rPr>
          <w:b/>
          <w:sz w:val="22"/>
          <w:szCs w:val="22"/>
        </w:rPr>
      </w:pPr>
      <w:r w:rsidRPr="003F30C1">
        <w:rPr>
          <w:b/>
          <w:sz w:val="22"/>
          <w:szCs w:val="22"/>
        </w:rPr>
        <w:t xml:space="preserve"> </w:t>
      </w:r>
      <w:r w:rsidR="00FE5DD4" w:rsidRPr="003F30C1">
        <w:rPr>
          <w:b/>
          <w:sz w:val="22"/>
          <w:szCs w:val="22"/>
        </w:rPr>
        <w:t>REGULAR</w:t>
      </w:r>
      <w:r w:rsidRPr="003F30C1">
        <w:rPr>
          <w:b/>
          <w:sz w:val="22"/>
          <w:szCs w:val="22"/>
        </w:rPr>
        <w:t xml:space="preserve"> MEETING</w:t>
      </w:r>
    </w:p>
    <w:p w14:paraId="2E45A011" w14:textId="42E91F35" w:rsidR="00D306F1" w:rsidRPr="003F30C1" w:rsidRDefault="00497D97" w:rsidP="00D306F1">
      <w:pPr>
        <w:pStyle w:val="Heading2"/>
        <w:jc w:val="center"/>
        <w:rPr>
          <w:sz w:val="22"/>
          <w:szCs w:val="22"/>
        </w:rPr>
      </w:pPr>
      <w:r>
        <w:rPr>
          <w:sz w:val="22"/>
          <w:szCs w:val="22"/>
        </w:rPr>
        <w:t>MINUTES</w:t>
      </w:r>
    </w:p>
    <w:p w14:paraId="401A8A36" w14:textId="77777777" w:rsidR="00D306F1" w:rsidRPr="003F30C1" w:rsidRDefault="00D306F1" w:rsidP="00D306F1">
      <w:pPr>
        <w:jc w:val="center"/>
        <w:rPr>
          <w:b/>
          <w:sz w:val="22"/>
          <w:szCs w:val="22"/>
        </w:rPr>
      </w:pPr>
    </w:p>
    <w:p w14:paraId="6FFBE3E4" w14:textId="73A2BE9D" w:rsidR="00D306F1" w:rsidRPr="003F30C1" w:rsidRDefault="000E4D40" w:rsidP="000E6581">
      <w:pPr>
        <w:jc w:val="center"/>
        <w:rPr>
          <w:b/>
          <w:sz w:val="22"/>
          <w:szCs w:val="22"/>
        </w:rPr>
      </w:pPr>
      <w:r>
        <w:rPr>
          <w:b/>
          <w:sz w:val="22"/>
          <w:szCs w:val="22"/>
        </w:rPr>
        <w:t>August 21</w:t>
      </w:r>
      <w:r w:rsidR="00C02D03">
        <w:rPr>
          <w:b/>
          <w:sz w:val="22"/>
          <w:szCs w:val="22"/>
        </w:rPr>
        <w:t>, 2023</w:t>
      </w:r>
      <w:r w:rsidR="000E6581" w:rsidRPr="00082F2D">
        <w:rPr>
          <w:b/>
          <w:sz w:val="22"/>
          <w:szCs w:val="22"/>
        </w:rPr>
        <w:t xml:space="preserve"> @ </w:t>
      </w:r>
      <w:r w:rsidR="00D306F1" w:rsidRPr="00082F2D">
        <w:rPr>
          <w:b/>
          <w:sz w:val="22"/>
          <w:szCs w:val="22"/>
        </w:rPr>
        <w:t>5:</w:t>
      </w:r>
      <w:r w:rsidR="00597697">
        <w:rPr>
          <w:b/>
          <w:sz w:val="22"/>
          <w:szCs w:val="22"/>
        </w:rPr>
        <w:t>00</w:t>
      </w:r>
      <w:r w:rsidR="00D306F1" w:rsidRPr="00082F2D">
        <w:rPr>
          <w:b/>
          <w:sz w:val="22"/>
          <w:szCs w:val="22"/>
        </w:rPr>
        <w:t xml:space="preserve"> </w:t>
      </w:r>
      <w:r w:rsidR="00597697">
        <w:rPr>
          <w:b/>
          <w:sz w:val="22"/>
          <w:szCs w:val="22"/>
        </w:rPr>
        <w:t>p.m.</w:t>
      </w:r>
    </w:p>
    <w:p w14:paraId="3BD5E43D" w14:textId="6ED73CDB" w:rsidR="00123053" w:rsidRPr="003F30C1" w:rsidRDefault="00450B06" w:rsidP="00123053">
      <w:pPr>
        <w:jc w:val="center"/>
        <w:rPr>
          <w:b/>
          <w:sz w:val="22"/>
          <w:szCs w:val="22"/>
        </w:rPr>
      </w:pPr>
      <w:r>
        <w:rPr>
          <w:b/>
          <w:sz w:val="22"/>
          <w:szCs w:val="22"/>
        </w:rPr>
        <w:t>Grand County Commission Chambers</w:t>
      </w:r>
      <w:r w:rsidR="00082F2D">
        <w:rPr>
          <w:b/>
          <w:sz w:val="22"/>
          <w:szCs w:val="22"/>
        </w:rPr>
        <w:t xml:space="preserve">, </w:t>
      </w:r>
      <w:r>
        <w:rPr>
          <w:b/>
          <w:sz w:val="22"/>
          <w:szCs w:val="22"/>
        </w:rPr>
        <w:t>125</w:t>
      </w:r>
      <w:r w:rsidR="00082F2D">
        <w:rPr>
          <w:b/>
          <w:sz w:val="22"/>
          <w:szCs w:val="22"/>
        </w:rPr>
        <w:t xml:space="preserve"> E. Center Street</w:t>
      </w:r>
    </w:p>
    <w:p w14:paraId="17A1CE41" w14:textId="77777777" w:rsidR="00123053" w:rsidRPr="003F30C1" w:rsidRDefault="00123053" w:rsidP="00123053">
      <w:pPr>
        <w:jc w:val="center"/>
        <w:rPr>
          <w:b/>
          <w:sz w:val="22"/>
          <w:szCs w:val="22"/>
        </w:rPr>
      </w:pPr>
      <w:r w:rsidRPr="003F30C1">
        <w:rPr>
          <w:b/>
          <w:sz w:val="22"/>
          <w:szCs w:val="22"/>
        </w:rPr>
        <w:t>Moab, UT 84532</w:t>
      </w:r>
    </w:p>
    <w:p w14:paraId="61759118" w14:textId="77777777" w:rsidR="00950C88" w:rsidRPr="003F30C1" w:rsidRDefault="00950C88" w:rsidP="00497D97">
      <w:pPr>
        <w:rPr>
          <w:sz w:val="22"/>
          <w:szCs w:val="22"/>
        </w:rPr>
      </w:pPr>
    </w:p>
    <w:p w14:paraId="62C2E7DC" w14:textId="77777777" w:rsidR="00FC73E0" w:rsidRDefault="00FC73E0" w:rsidP="00FC73E0">
      <w:pPr>
        <w:numPr>
          <w:ilvl w:val="0"/>
          <w:numId w:val="2"/>
        </w:numPr>
        <w:tabs>
          <w:tab w:val="clear" w:pos="990"/>
        </w:tabs>
        <w:spacing w:after="120"/>
        <w:ind w:left="900"/>
      </w:pPr>
      <w:r>
        <w:t>Call to Order</w:t>
      </w:r>
    </w:p>
    <w:p w14:paraId="6A45CCDE" w14:textId="13F71A6B" w:rsidR="00FC73E0" w:rsidRDefault="00FC73E0" w:rsidP="00FC73E0">
      <w:pPr>
        <w:pStyle w:val="ListParagraph"/>
        <w:numPr>
          <w:ilvl w:val="0"/>
          <w:numId w:val="5"/>
        </w:numPr>
        <w:spacing w:after="120"/>
        <w:ind w:left="1440"/>
      </w:pPr>
      <w:r>
        <w:t>The meeting was called to order at 5:05 p.m.</w:t>
      </w:r>
    </w:p>
    <w:p w14:paraId="12D15AB6" w14:textId="5604B74C" w:rsidR="00FC73E0" w:rsidRDefault="00FC73E0" w:rsidP="00FC73E0">
      <w:pPr>
        <w:pStyle w:val="ListParagraph"/>
        <w:numPr>
          <w:ilvl w:val="0"/>
          <w:numId w:val="5"/>
        </w:numPr>
        <w:spacing w:after="120"/>
        <w:ind w:left="1440"/>
      </w:pPr>
      <w:r w:rsidRPr="00830603">
        <w:t>Members</w:t>
      </w:r>
      <w:r>
        <w:t xml:space="preserve"> present: Bill Winfield (County Rep.)</w:t>
      </w:r>
      <w:r w:rsidR="00F86E3B">
        <w:t xml:space="preserve"> and</w:t>
      </w:r>
      <w:r w:rsidRPr="002446E8">
        <w:t xml:space="preserve"> </w:t>
      </w:r>
      <w:r>
        <w:t>Jason Taylor (Moab City Rep.). On Zoom were</w:t>
      </w:r>
      <w:r w:rsidR="004C5563">
        <w:t>:</w:t>
      </w:r>
      <w:r>
        <w:t xml:space="preserve"> Jody Patterson, Laurel Catto, and Bill Hawley. Airport Director Tammy Howland was also present.</w:t>
      </w:r>
    </w:p>
    <w:p w14:paraId="0491A77A" w14:textId="225AC3A6" w:rsidR="00FC73E0" w:rsidRDefault="00FC73E0" w:rsidP="00FC73E0">
      <w:pPr>
        <w:pStyle w:val="ListParagraph"/>
        <w:numPr>
          <w:ilvl w:val="0"/>
          <w:numId w:val="5"/>
        </w:numPr>
        <w:spacing w:after="120"/>
        <w:ind w:left="1440"/>
      </w:pPr>
      <w:r>
        <w:t xml:space="preserve">Members not present: Jenny Gleason (Travel Council Rep.), Norm Knapp, </w:t>
      </w:r>
      <w:proofErr w:type="spellStart"/>
      <w:r>
        <w:t>Shalee</w:t>
      </w:r>
      <w:proofErr w:type="spellEnd"/>
      <w:r>
        <w:t xml:space="preserve"> Bryant.</w:t>
      </w:r>
    </w:p>
    <w:p w14:paraId="62D29F00" w14:textId="412ACA1B" w:rsidR="00FC73E0" w:rsidRDefault="00FC73E0" w:rsidP="00FC73E0">
      <w:pPr>
        <w:pStyle w:val="ListParagraph"/>
        <w:numPr>
          <w:ilvl w:val="0"/>
          <w:numId w:val="5"/>
        </w:numPr>
        <w:spacing w:after="120"/>
        <w:ind w:left="1440"/>
      </w:pPr>
      <w:r>
        <w:t xml:space="preserve">Others present: Director’s Assistant Tara Collins, Eric Rivera of Armstrong Consultants, Bill Prather of Airport Garage Company, Keith </w:t>
      </w:r>
      <w:proofErr w:type="spellStart"/>
      <w:r>
        <w:t>MacBeth</w:t>
      </w:r>
      <w:proofErr w:type="spellEnd"/>
      <w:r>
        <w:t xml:space="preserve"> of Skydive Moab, and Randy Martin of Redtail Air.</w:t>
      </w:r>
    </w:p>
    <w:p w14:paraId="4B37FF93" w14:textId="4242E3E4" w:rsidR="003E22B1" w:rsidRDefault="00471CAE" w:rsidP="004C0349">
      <w:pPr>
        <w:numPr>
          <w:ilvl w:val="0"/>
          <w:numId w:val="2"/>
        </w:numPr>
        <w:tabs>
          <w:tab w:val="clear" w:pos="990"/>
        </w:tabs>
        <w:spacing w:after="120"/>
        <w:ind w:left="900"/>
      </w:pPr>
      <w:r w:rsidRPr="000D1DCB">
        <w:t>General Business</w:t>
      </w:r>
    </w:p>
    <w:p w14:paraId="3A58A785" w14:textId="02F74E76" w:rsidR="004C0349" w:rsidRDefault="004C0349" w:rsidP="00D54B66">
      <w:pPr>
        <w:pStyle w:val="ListParagraph"/>
        <w:numPr>
          <w:ilvl w:val="0"/>
          <w:numId w:val="5"/>
        </w:numPr>
        <w:spacing w:after="120"/>
        <w:ind w:left="1440"/>
      </w:pPr>
      <w:r>
        <w:t>Approve minutes of Ju</w:t>
      </w:r>
      <w:r w:rsidR="000E4D40">
        <w:t>ly</w:t>
      </w:r>
      <w:r>
        <w:t xml:space="preserve"> </w:t>
      </w:r>
      <w:r w:rsidR="000E4D40">
        <w:t>17</w:t>
      </w:r>
      <w:r>
        <w:t>, 2023 (Regular meeting)</w:t>
      </w:r>
    </w:p>
    <w:p w14:paraId="6489C30E" w14:textId="57905710" w:rsidR="00923034" w:rsidRPr="00923034" w:rsidRDefault="00923034" w:rsidP="00923034">
      <w:pPr>
        <w:pStyle w:val="ListParagraph"/>
        <w:spacing w:after="120"/>
        <w:ind w:left="1440"/>
      </w:pPr>
      <w:r>
        <w:rPr>
          <w:b/>
        </w:rPr>
        <w:t>Motion</w:t>
      </w:r>
      <w:r>
        <w:t xml:space="preserve"> by Jason to approve the minutes, seconded by Bill H., approved 4-0.</w:t>
      </w:r>
    </w:p>
    <w:p w14:paraId="4E0C7F56" w14:textId="77777777" w:rsidR="00923034" w:rsidRDefault="00923034" w:rsidP="00923034">
      <w:pPr>
        <w:pStyle w:val="ListParagraph"/>
        <w:spacing w:after="120"/>
        <w:ind w:left="1440"/>
      </w:pPr>
    </w:p>
    <w:p w14:paraId="35530851" w14:textId="5768F39A" w:rsidR="00530A90" w:rsidRDefault="009439E3" w:rsidP="00AA1BF0">
      <w:pPr>
        <w:pStyle w:val="ListParagraph"/>
        <w:numPr>
          <w:ilvl w:val="0"/>
          <w:numId w:val="5"/>
        </w:numPr>
        <w:spacing w:after="120"/>
        <w:ind w:left="1440"/>
      </w:pPr>
      <w:r>
        <w:t xml:space="preserve">Safety Report / </w:t>
      </w:r>
      <w:r w:rsidR="0065359C" w:rsidRPr="000D1DCB">
        <w:t>Director</w:t>
      </w:r>
      <w:r w:rsidR="000150B3">
        <w:t>’s</w:t>
      </w:r>
      <w:r w:rsidR="0065359C" w:rsidRPr="000D1DCB">
        <w:t xml:space="preserve"> Repor</w:t>
      </w:r>
      <w:r w:rsidR="00530A90" w:rsidRPr="000D1DCB">
        <w:t>t</w:t>
      </w:r>
      <w:r w:rsidR="003F30C1" w:rsidRPr="000D1DCB">
        <w:t xml:space="preserve"> </w:t>
      </w:r>
      <w:r w:rsidR="008C7EF3">
        <w:t>–</w:t>
      </w:r>
      <w:r w:rsidR="00F41146">
        <w:t xml:space="preserve"> </w:t>
      </w:r>
      <w:r w:rsidR="00802D1A">
        <w:t>Ju</w:t>
      </w:r>
      <w:r w:rsidR="000E4D40">
        <w:t>ly</w:t>
      </w:r>
      <w:r w:rsidR="00F41146">
        <w:t xml:space="preserve"> 2023</w:t>
      </w:r>
    </w:p>
    <w:p w14:paraId="39654E7C" w14:textId="6D1617F1" w:rsidR="00682420" w:rsidRDefault="00923034" w:rsidP="007B792E">
      <w:pPr>
        <w:pStyle w:val="ListParagraph"/>
        <w:spacing w:after="120"/>
        <w:ind w:left="1440"/>
      </w:pPr>
      <w:r>
        <w:t>They did a re-test of the foam on the fire truck, and the most important components passed.</w:t>
      </w:r>
      <w:r w:rsidR="00A21BC7">
        <w:t xml:space="preserve"> They started new training through the County (</w:t>
      </w:r>
      <w:proofErr w:type="spellStart"/>
      <w:r w:rsidR="00A21BC7">
        <w:t>Kantola</w:t>
      </w:r>
      <w:proofErr w:type="spellEnd"/>
      <w:r w:rsidR="00A21BC7">
        <w:t>). Some employees damaged the new truck, they bent the tail gate on the dump bed.</w:t>
      </w:r>
      <w:r w:rsidR="007C562A">
        <w:t xml:space="preserve"> They were counseled on using it correctl</w:t>
      </w:r>
      <w:r w:rsidR="00406C97">
        <w:t>y. We have a</w:t>
      </w:r>
      <w:r w:rsidR="0030270B">
        <w:t xml:space="preserve"> preemptive</w:t>
      </w:r>
      <w:r w:rsidR="00406C97">
        <w:t xml:space="preserve"> ICA</w:t>
      </w:r>
      <w:r w:rsidR="0030270B">
        <w:t xml:space="preserve"> with a company out of Grand Junction (HRL</w:t>
      </w:r>
      <w:r w:rsidR="00F313AF">
        <w:t xml:space="preserve"> Compliance Solutions</w:t>
      </w:r>
      <w:r w:rsidR="0030270B">
        <w:t>), for spill</w:t>
      </w:r>
      <w:r w:rsidR="00E46FCD">
        <w:t xml:space="preserve"> / hazmat</w:t>
      </w:r>
      <w:r w:rsidR="0030270B">
        <w:t xml:space="preserve"> cleanups.</w:t>
      </w:r>
      <w:r w:rsidR="00E46FCD">
        <w:t xml:space="preserve"> This is in addition to Redtail’s planned response, it’s a backup plan.</w:t>
      </w:r>
      <w:r w:rsidR="00D11B4D">
        <w:t xml:space="preserve"> On July 18, we had a windstorm with wind squalls of 55 mph.</w:t>
      </w:r>
      <w:r w:rsidR="009A3AA8">
        <w:t xml:space="preserve"> Someone left the doors open on the tuff shed we got for SkyWest, and the wind ripped it apart.</w:t>
      </w:r>
    </w:p>
    <w:p w14:paraId="03A16DAB" w14:textId="62F8E900" w:rsidR="00BB78CC" w:rsidRDefault="00BB78CC" w:rsidP="007B792E">
      <w:pPr>
        <w:pStyle w:val="ListParagraph"/>
        <w:spacing w:after="120"/>
        <w:ind w:left="1440"/>
      </w:pPr>
    </w:p>
    <w:p w14:paraId="020F8177" w14:textId="4D551DE5" w:rsidR="00BB78CC" w:rsidRDefault="00BB78CC" w:rsidP="007B792E">
      <w:pPr>
        <w:pStyle w:val="ListParagraph"/>
        <w:spacing w:after="120"/>
        <w:ind w:left="1440"/>
      </w:pPr>
      <w:r>
        <w:t xml:space="preserve">The State did their annual pavement inspection, with </w:t>
      </w:r>
      <w:r w:rsidR="00EB445A">
        <w:t>a drone, for more accuracy</w:t>
      </w:r>
      <w:r w:rsidR="00CF2517">
        <w:t xml:space="preserve"> than just a guy walking around. Our 139 Inspection went well</w:t>
      </w:r>
      <w:r w:rsidR="00482C8A">
        <w:t>. We had to correct one checklist item on the PAPI monitoring. We bought a refrigerator for the pilot’s lounge (on clearance). Hangar B door broke again; Tammy will put into the 2024 budget to upgrade that door to a strap system.</w:t>
      </w:r>
      <w:r w:rsidR="00116EDF">
        <w:t xml:space="preserve"> We got vending machines repaired in the terminal. We are also upgrading to newer machines. Tammy reviewed the flight schedule for </w:t>
      </w:r>
      <w:r w:rsidR="008450D2">
        <w:t xml:space="preserve">August &amp; </w:t>
      </w:r>
      <w:r w:rsidR="00116EDF">
        <w:t>September.</w:t>
      </w:r>
    </w:p>
    <w:p w14:paraId="5568B634" w14:textId="77777777" w:rsidR="008450D2" w:rsidRDefault="008450D2" w:rsidP="007B792E">
      <w:pPr>
        <w:pStyle w:val="ListParagraph"/>
        <w:spacing w:after="120"/>
        <w:ind w:left="1440"/>
      </w:pPr>
    </w:p>
    <w:p w14:paraId="7A0FE275" w14:textId="18E92E3E" w:rsidR="00C6057D" w:rsidRDefault="008450D2" w:rsidP="00FD611D">
      <w:pPr>
        <w:pStyle w:val="ListParagraph"/>
        <w:spacing w:after="120"/>
        <w:ind w:left="1440"/>
      </w:pPr>
      <w:r>
        <w:t>Tammy said we’</w:t>
      </w:r>
      <w:r w:rsidR="00C6057D">
        <w:t>re still in limbo with switch</w:t>
      </w:r>
      <w:r>
        <w:t>ing to Contour Airlines. SkyWest is on a ‘holdover’, not an extension. They will continue offering flights until our new AEAS is approved.</w:t>
      </w:r>
      <w:r w:rsidR="0091274D">
        <w:t xml:space="preserve"> </w:t>
      </w:r>
      <w:r w:rsidR="003A7E54">
        <w:t>She and Bill W. have</w:t>
      </w:r>
      <w:r w:rsidR="0091274D">
        <w:t xml:space="preserve"> been in contact with some Utah federal legislators to try to nudge it along.</w:t>
      </w:r>
      <w:r w:rsidR="00BD0E3E">
        <w:t xml:space="preserve"> It’s generally a 90-day wait after the contract is signed, before the new carrier can start operating.</w:t>
      </w:r>
      <w:r w:rsidR="00FD611D">
        <w:t xml:space="preserve"> </w:t>
      </w:r>
      <w:r w:rsidR="00C6057D">
        <w:t>Jason noticed that the airport is busier this year than last year.</w:t>
      </w:r>
    </w:p>
    <w:p w14:paraId="2C3673D6" w14:textId="77777777" w:rsidR="00682420" w:rsidRPr="000D1DCB" w:rsidRDefault="00682420" w:rsidP="00923034">
      <w:pPr>
        <w:pStyle w:val="ListParagraph"/>
        <w:spacing w:after="120"/>
        <w:ind w:left="1440"/>
      </w:pPr>
    </w:p>
    <w:p w14:paraId="786C20F7" w14:textId="0AEA2F06" w:rsidR="001F6F70" w:rsidRDefault="005D7A8D" w:rsidP="004C563D">
      <w:pPr>
        <w:pStyle w:val="ListParagraph"/>
        <w:numPr>
          <w:ilvl w:val="0"/>
          <w:numId w:val="5"/>
        </w:numPr>
        <w:spacing w:after="120"/>
        <w:ind w:left="1440"/>
      </w:pPr>
      <w:r>
        <w:t xml:space="preserve">Airport Monthly Data Report </w:t>
      </w:r>
      <w:r w:rsidR="00E82B78">
        <w:t>-</w:t>
      </w:r>
      <w:r w:rsidR="001E419C" w:rsidRPr="000D1DCB">
        <w:t xml:space="preserve"> </w:t>
      </w:r>
      <w:r w:rsidR="00802D1A">
        <w:t>Ju</w:t>
      </w:r>
      <w:r w:rsidR="000E4D40">
        <w:t>ly</w:t>
      </w:r>
      <w:r w:rsidR="00340A9B">
        <w:t xml:space="preserve"> 202</w:t>
      </w:r>
      <w:bookmarkStart w:id="0" w:name="_Hlk99715436"/>
      <w:r w:rsidR="00E82B78">
        <w:t>3</w:t>
      </w:r>
      <w:r w:rsidR="003839B8">
        <w:t xml:space="preserve"> </w:t>
      </w:r>
      <w:r w:rsidR="0078392E">
        <w:t>&amp;</w:t>
      </w:r>
      <w:r w:rsidR="003839B8">
        <w:t xml:space="preserve"> </w:t>
      </w:r>
      <w:proofErr w:type="spellStart"/>
      <w:r w:rsidR="003839B8">
        <w:t>Virtower</w:t>
      </w:r>
      <w:proofErr w:type="spellEnd"/>
      <w:r w:rsidR="003839B8">
        <w:t xml:space="preserve"> Data</w:t>
      </w:r>
      <w:r w:rsidR="007B26DB">
        <w:t>.</w:t>
      </w:r>
    </w:p>
    <w:p w14:paraId="551AAC81" w14:textId="7C6A597F" w:rsidR="007B26DB" w:rsidRDefault="007B26DB" w:rsidP="007B26DB">
      <w:pPr>
        <w:pStyle w:val="ListParagraph"/>
        <w:spacing w:after="120"/>
        <w:ind w:left="1440"/>
      </w:pPr>
      <w:r>
        <w:t>Tammy said enplanements are higher than last year. We had 2,870 skydivers jumping</w:t>
      </w:r>
      <w:r w:rsidR="002554DC">
        <w:t>.</w:t>
      </w:r>
      <w:r w:rsidR="009A47E6">
        <w:t xml:space="preserve"> Tammy introduced </w:t>
      </w:r>
      <w:proofErr w:type="spellStart"/>
      <w:r w:rsidR="009A47E6">
        <w:t>Turo</w:t>
      </w:r>
      <w:proofErr w:type="spellEnd"/>
      <w:r w:rsidR="009A47E6">
        <w:t xml:space="preserve"> Car-Sharing on the chart, as a new source of revenue. Regarding </w:t>
      </w:r>
      <w:proofErr w:type="spellStart"/>
      <w:r w:rsidR="009A47E6">
        <w:t>Virtower</w:t>
      </w:r>
      <w:proofErr w:type="spellEnd"/>
      <w:r w:rsidR="009A47E6">
        <w:t xml:space="preserve">, we got 4 additional sensors for free, which we can put in strategic places around the County. </w:t>
      </w:r>
      <w:r w:rsidR="00631A33">
        <w:t xml:space="preserve">This would have helped that </w:t>
      </w:r>
      <w:r w:rsidR="0088230B">
        <w:t xml:space="preserve">recent </w:t>
      </w:r>
      <w:r w:rsidR="00631A33">
        <w:t>DWR helicopter accident on the La Sal mountains.</w:t>
      </w:r>
    </w:p>
    <w:bookmarkEnd w:id="0"/>
    <w:p w14:paraId="02A950C4" w14:textId="0C49503B" w:rsidR="00530A90" w:rsidRPr="001B33F6" w:rsidRDefault="00530A90" w:rsidP="00340651">
      <w:pPr>
        <w:numPr>
          <w:ilvl w:val="0"/>
          <w:numId w:val="2"/>
        </w:numPr>
        <w:spacing w:after="120"/>
      </w:pPr>
      <w:r w:rsidRPr="001B33F6">
        <w:t>Citizens to be Heard</w:t>
      </w:r>
      <w:r w:rsidR="00340651">
        <w:t xml:space="preserve"> – Keith talked about the lack of timely permitting for his special event, this year </w:t>
      </w:r>
      <w:r w:rsidR="00340651" w:rsidRPr="00340651">
        <w:rPr>
          <w:u w:val="single"/>
        </w:rPr>
        <w:t>and</w:t>
      </w:r>
      <w:r w:rsidR="00340651">
        <w:t xml:space="preserve"> last year. He isn’t given enough time to advertise. He submitted hi</w:t>
      </w:r>
      <w:r w:rsidR="002534BA">
        <w:t>s</w:t>
      </w:r>
      <w:r w:rsidR="00340651">
        <w:t xml:space="preserve"> application for his September event in February, and he still does not know if he is</w:t>
      </w:r>
      <w:r w:rsidR="002534BA">
        <w:t xml:space="preserve"> granted</w:t>
      </w:r>
      <w:r w:rsidR="00340651">
        <w:t xml:space="preserve"> permi</w:t>
      </w:r>
      <w:r w:rsidR="002534BA">
        <w:t>ssion</w:t>
      </w:r>
      <w:r w:rsidR="00340651">
        <w:t>. Jody expressed sympathy for his plight, and suggested the Board write a letter of concern about the Special Event process.</w:t>
      </w:r>
    </w:p>
    <w:p w14:paraId="676B96DB" w14:textId="02997257" w:rsidR="00257274" w:rsidRDefault="00530A90" w:rsidP="00CE230D">
      <w:pPr>
        <w:numPr>
          <w:ilvl w:val="0"/>
          <w:numId w:val="2"/>
        </w:numPr>
        <w:tabs>
          <w:tab w:val="clear" w:pos="990"/>
        </w:tabs>
        <w:ind w:left="907"/>
      </w:pPr>
      <w:r w:rsidRPr="001B33F6">
        <w:t>Discussion Item</w:t>
      </w:r>
      <w:r w:rsidR="002137FF">
        <w:t>s:</w:t>
      </w:r>
    </w:p>
    <w:p w14:paraId="0458CFB5" w14:textId="439E0259" w:rsidR="00495672" w:rsidRDefault="00495672" w:rsidP="000976B9">
      <w:pPr>
        <w:pStyle w:val="ListParagraph"/>
        <w:numPr>
          <w:ilvl w:val="0"/>
          <w:numId w:val="7"/>
        </w:numPr>
        <w:spacing w:after="120"/>
        <w:ind w:left="1440"/>
      </w:pPr>
      <w:r>
        <w:t>Invit</w:t>
      </w:r>
      <w:r w:rsidR="00787C43">
        <w:t>ation</w:t>
      </w:r>
      <w:r>
        <w:t xml:space="preserve"> to Dedication of Operations </w:t>
      </w:r>
      <w:r w:rsidR="004C7887">
        <w:t>H</w:t>
      </w:r>
      <w:r>
        <w:t>angar to Bill Groff, with plaque. Thursday Sept. 14, 4:00-6:00 pm.</w:t>
      </w:r>
    </w:p>
    <w:p w14:paraId="69A2BD84" w14:textId="77777777" w:rsidR="0091353A" w:rsidRDefault="0091353A" w:rsidP="0091353A">
      <w:pPr>
        <w:pStyle w:val="ListParagraph"/>
        <w:spacing w:after="120"/>
        <w:ind w:left="1440"/>
      </w:pPr>
    </w:p>
    <w:p w14:paraId="708ECDE8" w14:textId="1FCCE933" w:rsidR="00270D47" w:rsidRDefault="00270D47" w:rsidP="00270D47">
      <w:pPr>
        <w:pStyle w:val="ListParagraph"/>
        <w:numPr>
          <w:ilvl w:val="0"/>
          <w:numId w:val="7"/>
        </w:numPr>
        <w:spacing w:after="120"/>
        <w:ind w:left="1440"/>
      </w:pPr>
      <w:r>
        <w:t>Garage discussion</w:t>
      </w:r>
      <w:r w:rsidR="0078392E">
        <w:t>.</w:t>
      </w:r>
    </w:p>
    <w:p w14:paraId="0FDB84D8" w14:textId="766A93D3" w:rsidR="00552106" w:rsidRDefault="00552106" w:rsidP="00552106">
      <w:pPr>
        <w:pStyle w:val="ListParagraph"/>
        <w:ind w:left="1440"/>
      </w:pPr>
      <w:r>
        <w:t xml:space="preserve">Bill Prather told the board about his project. He owns the existing 3 garage buildings. He has a significant waiting list, so lots of demand. He offered to make the garages more visually pleasing, </w:t>
      </w:r>
      <w:r w:rsidR="00F5281B">
        <w:t>e</w:t>
      </w:r>
      <w:r>
        <w:t>ither with color, or by hiring artists to paint aircraft-related murals on the backside of the garages.</w:t>
      </w:r>
      <w:r w:rsidR="00EE79EA">
        <w:t xml:space="preserve"> Tammy said she’s always looking for revenue generating enterprises. Bill H. thought the garages should be perpendicular to the highway, not parallel, for aesthetic reasons.</w:t>
      </w:r>
      <w:r w:rsidR="000201D6">
        <w:t xml:space="preserve"> </w:t>
      </w:r>
      <w:proofErr w:type="gramStart"/>
      <w:r w:rsidR="000201D6">
        <w:t>Also</w:t>
      </w:r>
      <w:proofErr w:type="gramEnd"/>
      <w:r w:rsidR="000201D6">
        <w:t xml:space="preserve"> he thought they should be placed past the</w:t>
      </w:r>
      <w:r w:rsidR="00805411">
        <w:t xml:space="preserve"> pump house.</w:t>
      </w:r>
      <w:r w:rsidR="002A025E">
        <w:t xml:space="preserve"> Jason wondered whether we would have to level the hill by the pump house.</w:t>
      </w:r>
    </w:p>
    <w:p w14:paraId="131B0D57" w14:textId="77777777" w:rsidR="00552106" w:rsidRDefault="00552106" w:rsidP="00552106">
      <w:pPr>
        <w:pStyle w:val="ListParagraph"/>
        <w:spacing w:after="120"/>
        <w:ind w:left="1440"/>
      </w:pPr>
    </w:p>
    <w:p w14:paraId="7833A6B1" w14:textId="3D0A15C1" w:rsidR="00270D47" w:rsidRDefault="00935232" w:rsidP="000976B9">
      <w:pPr>
        <w:pStyle w:val="ListParagraph"/>
        <w:numPr>
          <w:ilvl w:val="0"/>
          <w:numId w:val="7"/>
        </w:numPr>
        <w:spacing w:after="120"/>
        <w:ind w:left="1440"/>
      </w:pPr>
      <w:r>
        <w:t>When a Tenant sells their hangar, is the incoming Tenant’s term the remainder of the original lease</w:t>
      </w:r>
      <w:r w:rsidR="00366F34">
        <w:t xml:space="preserve"> term</w:t>
      </w:r>
      <w:r>
        <w:t>, or does it start over at 30 years.</w:t>
      </w:r>
    </w:p>
    <w:p w14:paraId="46F1526C" w14:textId="77D3C8C8" w:rsidR="001000B5" w:rsidRDefault="00D544CA" w:rsidP="001000B5">
      <w:pPr>
        <w:pStyle w:val="ListParagraph"/>
        <w:spacing w:after="120"/>
        <w:ind w:left="1440"/>
      </w:pPr>
      <w:r>
        <w:t>Tammy said this is moot</w:t>
      </w:r>
      <w:r w:rsidR="005F7802">
        <w:t>, as it is spelled out in the contract</w:t>
      </w:r>
      <w:r>
        <w:t>, but maybe they should discuss this at a future meeting. Reversion to the airport is important, but we do want to make it fair and equitable for the hangar owners.</w:t>
      </w:r>
    </w:p>
    <w:p w14:paraId="12CA9EC3" w14:textId="02396D4B" w:rsidR="005C7C75" w:rsidRDefault="005C7C75" w:rsidP="001000B5">
      <w:pPr>
        <w:pStyle w:val="ListParagraph"/>
        <w:spacing w:after="120"/>
        <w:ind w:left="1440"/>
      </w:pPr>
    </w:p>
    <w:p w14:paraId="7022908A" w14:textId="27F5509F" w:rsidR="005C7C75" w:rsidRDefault="005C7C75" w:rsidP="001000B5">
      <w:pPr>
        <w:pStyle w:val="ListParagraph"/>
        <w:spacing w:after="120"/>
        <w:ind w:left="1440"/>
      </w:pPr>
      <w:r>
        <w:t>The Board moved to Action items, then came back to these Discussion items.</w:t>
      </w:r>
    </w:p>
    <w:p w14:paraId="32BE682E" w14:textId="77777777" w:rsidR="00D544CA" w:rsidRDefault="00D544CA" w:rsidP="001000B5">
      <w:pPr>
        <w:pStyle w:val="ListParagraph"/>
        <w:spacing w:after="120"/>
        <w:ind w:left="1440"/>
      </w:pPr>
    </w:p>
    <w:p w14:paraId="363B6D63" w14:textId="65A4F506" w:rsidR="00DA6F93" w:rsidRPr="00A205D8" w:rsidRDefault="00DA6F93" w:rsidP="000976B9">
      <w:pPr>
        <w:pStyle w:val="ListParagraph"/>
        <w:numPr>
          <w:ilvl w:val="0"/>
          <w:numId w:val="7"/>
        </w:numPr>
        <w:spacing w:after="120"/>
        <w:ind w:left="1440"/>
      </w:pPr>
      <w:r>
        <w:t>Project Reports</w:t>
      </w:r>
    </w:p>
    <w:p w14:paraId="41204278" w14:textId="2347B7FD" w:rsidR="00A17902" w:rsidRPr="00A205D8" w:rsidRDefault="00F00D85" w:rsidP="0034165D">
      <w:pPr>
        <w:pStyle w:val="ListParagraph"/>
        <w:numPr>
          <w:ilvl w:val="1"/>
          <w:numId w:val="7"/>
        </w:numPr>
        <w:spacing w:after="120"/>
      </w:pPr>
      <w:r w:rsidRPr="00A205D8">
        <w:t>SRE Building</w:t>
      </w:r>
      <w:r w:rsidR="00A205D8">
        <w:t xml:space="preserve"> –</w:t>
      </w:r>
      <w:r w:rsidR="005F3F85">
        <w:t xml:space="preserve"> </w:t>
      </w:r>
      <w:r w:rsidR="00DC499E">
        <w:t xml:space="preserve">Received CO from building department. Waiting on contractor to fix flaws in the floor, waiting on garage doors to be operational. </w:t>
      </w:r>
    </w:p>
    <w:p w14:paraId="64218875" w14:textId="1BFBF631" w:rsidR="000D6E31" w:rsidRDefault="009771F9" w:rsidP="00EE52C1">
      <w:pPr>
        <w:pStyle w:val="ListParagraph"/>
        <w:numPr>
          <w:ilvl w:val="1"/>
          <w:numId w:val="7"/>
        </w:numPr>
        <w:spacing w:after="120"/>
      </w:pPr>
      <w:r w:rsidRPr="00D652A3">
        <w:t>ALP</w:t>
      </w:r>
      <w:r w:rsidR="00A205D8">
        <w:t xml:space="preserve"> Update </w:t>
      </w:r>
      <w:r w:rsidR="006436CD">
        <w:t>–</w:t>
      </w:r>
      <w:r w:rsidR="001E256C">
        <w:t xml:space="preserve"> </w:t>
      </w:r>
      <w:r w:rsidR="00DC499E">
        <w:t>Open house August 23</w:t>
      </w:r>
      <w:r w:rsidR="00DC499E" w:rsidRPr="00E94F45">
        <w:rPr>
          <w:vertAlign w:val="superscript"/>
        </w:rPr>
        <w:t>rd</w:t>
      </w:r>
      <w:r w:rsidR="00E94F45">
        <w:t>. Tammy said they will need to change the date on that.</w:t>
      </w:r>
    </w:p>
    <w:p w14:paraId="3F49B68F" w14:textId="40F45575" w:rsidR="003839B8" w:rsidRDefault="00A205D8" w:rsidP="00935232">
      <w:pPr>
        <w:pStyle w:val="ListParagraph"/>
        <w:numPr>
          <w:ilvl w:val="1"/>
          <w:numId w:val="7"/>
        </w:numPr>
        <w:spacing w:after="120"/>
      </w:pPr>
      <w:r>
        <w:t xml:space="preserve">2023 Fencing project – </w:t>
      </w:r>
      <w:r w:rsidR="00707F1A">
        <w:t xml:space="preserve">Bid </w:t>
      </w:r>
      <w:r w:rsidR="00DC499E">
        <w:t>accepted</w:t>
      </w:r>
      <w:r w:rsidR="00E94F45">
        <w:t>, but it came in way over the estimated cost. Because of that, they were able to work with the fencing company, and get the price lowered. This went through County Commission.</w:t>
      </w:r>
    </w:p>
    <w:p w14:paraId="775F8C77" w14:textId="1AE3B94A" w:rsidR="00675394" w:rsidRDefault="003839B8" w:rsidP="008D069D">
      <w:pPr>
        <w:pStyle w:val="ListParagraph"/>
        <w:numPr>
          <w:ilvl w:val="1"/>
          <w:numId w:val="7"/>
        </w:numPr>
        <w:spacing w:after="120"/>
      </w:pPr>
      <w:r>
        <w:t>Lot 118 Hangar – in permitting phase</w:t>
      </w:r>
      <w:r w:rsidR="0078392E">
        <w:t>.</w:t>
      </w:r>
    </w:p>
    <w:p w14:paraId="2D481E9B" w14:textId="77777777" w:rsidR="00E94F45" w:rsidRDefault="00E94F45" w:rsidP="00E94F45">
      <w:pPr>
        <w:pStyle w:val="ListParagraph"/>
        <w:spacing w:after="120"/>
        <w:ind w:left="2160"/>
      </w:pPr>
    </w:p>
    <w:p w14:paraId="59D40DAA" w14:textId="7A499FEB" w:rsidR="003839B8" w:rsidRDefault="003839B8" w:rsidP="00D83C36">
      <w:pPr>
        <w:pStyle w:val="ListParagraph"/>
        <w:numPr>
          <w:ilvl w:val="0"/>
          <w:numId w:val="7"/>
        </w:numPr>
        <w:spacing w:after="120"/>
        <w:ind w:left="1440"/>
      </w:pPr>
      <w:r>
        <w:lastRenderedPageBreak/>
        <w:t>AEAS – still under review by DOT</w:t>
      </w:r>
      <w:r w:rsidR="005F3F85">
        <w:t>, SkyWest extension</w:t>
      </w:r>
      <w:r w:rsidR="00891E28">
        <w:t>.</w:t>
      </w:r>
      <w:r w:rsidR="0045202A">
        <w:t xml:space="preserve"> This was covered earlier.</w:t>
      </w:r>
    </w:p>
    <w:p w14:paraId="459D94C3" w14:textId="77777777" w:rsidR="00E94F45" w:rsidRDefault="00E94F45" w:rsidP="00E94F45">
      <w:pPr>
        <w:pStyle w:val="ListParagraph"/>
        <w:spacing w:after="120"/>
        <w:ind w:left="1440"/>
      </w:pPr>
    </w:p>
    <w:p w14:paraId="22BCAE41" w14:textId="3D60F4EE" w:rsidR="0045202A" w:rsidRDefault="00D8548C" w:rsidP="0045202A">
      <w:pPr>
        <w:pStyle w:val="ListParagraph"/>
        <w:numPr>
          <w:ilvl w:val="0"/>
          <w:numId w:val="7"/>
        </w:numPr>
        <w:spacing w:after="120"/>
        <w:ind w:left="1440"/>
      </w:pPr>
      <w:r>
        <w:t>Voodoo Air – subtenant of Moab Heli X</w:t>
      </w:r>
      <w:r w:rsidR="00891E28">
        <w:t>.</w:t>
      </w:r>
    </w:p>
    <w:p w14:paraId="7EF5F644" w14:textId="6C3C96E6" w:rsidR="0045202A" w:rsidRDefault="0045202A" w:rsidP="0045202A">
      <w:pPr>
        <w:pStyle w:val="ListParagraph"/>
        <w:ind w:left="1440"/>
      </w:pPr>
      <w:r>
        <w:t>They were operating out at the airport, and they did not have approval to do that. They lost their tenancy in Hangar 84, so we can deal with them later.</w:t>
      </w:r>
    </w:p>
    <w:p w14:paraId="4BA11D83" w14:textId="77777777" w:rsidR="0045202A" w:rsidRDefault="0045202A" w:rsidP="0045202A">
      <w:pPr>
        <w:pStyle w:val="ListParagraph"/>
        <w:spacing w:after="120"/>
        <w:ind w:left="1440"/>
      </w:pPr>
    </w:p>
    <w:p w14:paraId="4768DC8E" w14:textId="68DB9E1F" w:rsidR="001A3EDE" w:rsidRDefault="00DF42EB" w:rsidP="00D83C36">
      <w:pPr>
        <w:pStyle w:val="ListParagraph"/>
        <w:numPr>
          <w:ilvl w:val="0"/>
          <w:numId w:val="7"/>
        </w:numPr>
        <w:spacing w:after="120"/>
        <w:ind w:left="1440"/>
      </w:pPr>
      <w:r>
        <w:t>U</w:t>
      </w:r>
      <w:r w:rsidR="00DC499E">
        <w:t>pdate on</w:t>
      </w:r>
      <w:r w:rsidR="00270D47">
        <w:t xml:space="preserve"> SITLA</w:t>
      </w:r>
      <w:r w:rsidR="00DC499E">
        <w:t xml:space="preserve"> Land Swap</w:t>
      </w:r>
      <w:r>
        <w:t>: Bill W. said that Chris Baird was to pursue that, but now Baird has left the County. Bill W. has a meeting with SITLA soon.</w:t>
      </w:r>
    </w:p>
    <w:p w14:paraId="22A7BBBF" w14:textId="77777777" w:rsidR="0045202A" w:rsidRDefault="0045202A" w:rsidP="0045202A">
      <w:pPr>
        <w:pStyle w:val="ListParagraph"/>
        <w:spacing w:after="120"/>
        <w:ind w:left="1440"/>
      </w:pPr>
    </w:p>
    <w:p w14:paraId="5D698E2E" w14:textId="4B9F6DEE" w:rsidR="003E7C13" w:rsidRDefault="003E7C13" w:rsidP="00DF42EB">
      <w:pPr>
        <w:pStyle w:val="ListParagraph"/>
        <w:numPr>
          <w:ilvl w:val="0"/>
          <w:numId w:val="7"/>
        </w:numPr>
        <w:ind w:left="1440"/>
      </w:pPr>
      <w:r>
        <w:t>Dominion Energy installing new high-pressure gas line</w:t>
      </w:r>
      <w:r w:rsidR="00DF42EB">
        <w:t>.</w:t>
      </w:r>
    </w:p>
    <w:p w14:paraId="2E7066AE" w14:textId="6C602450" w:rsidR="0045202A" w:rsidRDefault="00DF42EB" w:rsidP="00594BE3">
      <w:pPr>
        <w:ind w:left="1440"/>
      </w:pPr>
      <w:r>
        <w:t xml:space="preserve">Tammy is still working with </w:t>
      </w:r>
      <w:r w:rsidR="00594BE3">
        <w:t>Dominion on estimates and info.</w:t>
      </w:r>
    </w:p>
    <w:p w14:paraId="3F5DF8FD" w14:textId="77777777" w:rsidR="00594BE3" w:rsidRDefault="00594BE3" w:rsidP="00594BE3">
      <w:pPr>
        <w:ind w:left="1350"/>
      </w:pPr>
    </w:p>
    <w:p w14:paraId="4591426E" w14:textId="4B25FD96" w:rsidR="00594BE3" w:rsidRDefault="00313661" w:rsidP="00DF42EB">
      <w:pPr>
        <w:pStyle w:val="ListParagraph"/>
        <w:numPr>
          <w:ilvl w:val="0"/>
          <w:numId w:val="7"/>
        </w:numPr>
        <w:ind w:left="1440"/>
      </w:pPr>
      <w:r>
        <w:t>139 Fire Live fire burn</w:t>
      </w:r>
      <w:r w:rsidR="008D012F">
        <w:t xml:space="preserve"> training</w:t>
      </w:r>
      <w:r>
        <w:t xml:space="preserve"> August 29, 30, 31.</w:t>
      </w:r>
      <w:r w:rsidR="00594BE3">
        <w:t xml:space="preserve"> This will involve Vernal, Cedar City, and St. George airport</w:t>
      </w:r>
      <w:r w:rsidR="008D012F">
        <w:t xml:space="preserve"> personnel as well</w:t>
      </w:r>
      <w:r w:rsidR="00594BE3">
        <w:t>.</w:t>
      </w:r>
    </w:p>
    <w:p w14:paraId="459C88FD" w14:textId="3909BC80" w:rsidR="00313661" w:rsidRPr="00EE52C1" w:rsidRDefault="00313661" w:rsidP="00594BE3">
      <w:pPr>
        <w:pStyle w:val="ListParagraph"/>
        <w:ind w:left="1440"/>
      </w:pPr>
      <w:r>
        <w:t xml:space="preserve"> </w:t>
      </w:r>
    </w:p>
    <w:p w14:paraId="674CB873" w14:textId="3ADED55E" w:rsidR="009E24B5" w:rsidRPr="00F72237" w:rsidRDefault="00D5081B" w:rsidP="00F72237">
      <w:pPr>
        <w:numPr>
          <w:ilvl w:val="0"/>
          <w:numId w:val="2"/>
        </w:numPr>
        <w:tabs>
          <w:tab w:val="clear" w:pos="990"/>
        </w:tabs>
        <w:spacing w:after="120"/>
        <w:ind w:left="900"/>
      </w:pPr>
      <w:r w:rsidRPr="008A3DDD">
        <w:t xml:space="preserve">Action Items: </w:t>
      </w:r>
      <w:r w:rsidR="00471CAE" w:rsidRPr="008A3DDD">
        <w:t xml:space="preserve">Discussion and </w:t>
      </w:r>
      <w:r w:rsidR="007C0766" w:rsidRPr="008A3DDD">
        <w:t>C</w:t>
      </w:r>
      <w:r w:rsidR="00471CAE" w:rsidRPr="008A3DDD">
        <w:t xml:space="preserve">onsideration </w:t>
      </w:r>
      <w:r w:rsidR="001B7D1E">
        <w:t xml:space="preserve">(some </w:t>
      </w:r>
      <w:r w:rsidRPr="008A3DDD">
        <w:t>for</w:t>
      </w:r>
      <w:r w:rsidR="009163FF" w:rsidRPr="008A3DDD">
        <w:t xml:space="preserve"> </w:t>
      </w:r>
      <w:r w:rsidR="00387728">
        <w:t xml:space="preserve">Recommendation to </w:t>
      </w:r>
      <w:r w:rsidR="009163FF" w:rsidRPr="008A3DDD">
        <w:t>County Commission</w:t>
      </w:r>
      <w:r w:rsidR="00C32866" w:rsidRPr="008A3DDD">
        <w:t xml:space="preserve"> with ap</w:t>
      </w:r>
      <w:r w:rsidR="00DF457B" w:rsidRPr="008A3DDD">
        <w:t>provals subject to limitation</w:t>
      </w:r>
      <w:r w:rsidR="001B7D1E">
        <w:t>)</w:t>
      </w:r>
    </w:p>
    <w:p w14:paraId="3BBA9D9B" w14:textId="77CD8EB2" w:rsidR="008A0BC6" w:rsidRDefault="008A0BC6" w:rsidP="006C693F">
      <w:pPr>
        <w:pStyle w:val="ListParagraph"/>
        <w:numPr>
          <w:ilvl w:val="0"/>
          <w:numId w:val="18"/>
        </w:numPr>
        <w:spacing w:after="120"/>
      </w:pPr>
      <w:bookmarkStart w:id="1" w:name="_Hlk137130381"/>
      <w:r>
        <w:t>Approving the Operating Agreement with Moab Heli X.</w:t>
      </w:r>
    </w:p>
    <w:p w14:paraId="4C0C8644" w14:textId="5A9554F3" w:rsidR="006951F5" w:rsidRDefault="006951F5" w:rsidP="006951F5">
      <w:pPr>
        <w:pStyle w:val="ListParagraph"/>
        <w:spacing w:after="120"/>
        <w:ind w:left="1440"/>
      </w:pPr>
      <w:r>
        <w:t>There was discussion about the lease, in addition to the operating agreement. The terms of both should match. Right now, the OA is worded so that they can operate indefinitely. We will change the wording of</w:t>
      </w:r>
      <w:r w:rsidR="00B3185C">
        <w:t xml:space="preserve"> the</w:t>
      </w:r>
      <w:r>
        <w:t xml:space="preserve"> “Term” in the OA, so that it runs concurrently with the lease</w:t>
      </w:r>
      <w:r w:rsidR="00B3185C">
        <w:t>, and if the lease ends, the OA ends.</w:t>
      </w:r>
    </w:p>
    <w:p w14:paraId="0CC4B18C" w14:textId="77777777" w:rsidR="00B3185C" w:rsidRDefault="00B3185C" w:rsidP="006951F5">
      <w:pPr>
        <w:pStyle w:val="ListParagraph"/>
        <w:spacing w:after="120"/>
        <w:ind w:left="1440"/>
      </w:pPr>
    </w:p>
    <w:p w14:paraId="5608047C" w14:textId="2DE8CE56" w:rsidR="008D069D" w:rsidRDefault="008D069D" w:rsidP="006C693F">
      <w:pPr>
        <w:pStyle w:val="ListParagraph"/>
        <w:numPr>
          <w:ilvl w:val="0"/>
          <w:numId w:val="18"/>
        </w:numPr>
        <w:spacing w:after="120"/>
      </w:pPr>
      <w:r>
        <w:t>Rent Study: Clarify zone chart</w:t>
      </w:r>
      <w:r w:rsidR="00931A7D">
        <w:t xml:space="preserve"> in AMCG report</w:t>
      </w:r>
      <w:r>
        <w:t>,</w:t>
      </w:r>
      <w:r w:rsidR="00B402C1">
        <w:t xml:space="preserve"> discuss edits drawn on zone map by AB members,</w:t>
      </w:r>
      <w:r>
        <w:t xml:space="preserve"> and decide on rent/fee changes for Fee Schedule updates.</w:t>
      </w:r>
      <w:r w:rsidR="00D06A65">
        <w:t xml:space="preserve"> $0.30 for airside ground lease</w:t>
      </w:r>
      <w:r w:rsidR="003343F4">
        <w:t xml:space="preserve">, what changes to </w:t>
      </w:r>
      <w:r w:rsidR="00B941BD">
        <w:t>landside lease rate, terminal space, and shuttle fees?</w:t>
      </w:r>
    </w:p>
    <w:p w14:paraId="57408DD6" w14:textId="286F9F07" w:rsidR="00B3185C" w:rsidRDefault="00B3185C" w:rsidP="00B3185C">
      <w:pPr>
        <w:pStyle w:val="ListParagraph"/>
        <w:spacing w:after="120"/>
        <w:ind w:left="1440"/>
      </w:pPr>
      <w:r>
        <w:t xml:space="preserve">The board members are good with the </w:t>
      </w:r>
      <w:r w:rsidR="007D362A">
        <w:t>first part (zones)</w:t>
      </w:r>
      <w:r w:rsidR="008D012F">
        <w:t>, no more clarification needed</w:t>
      </w:r>
      <w:r w:rsidR="007D362A">
        <w:t>. On the second part t</w:t>
      </w:r>
      <w:r>
        <w:t>hey decided to address the fee schedule</w:t>
      </w:r>
      <w:r w:rsidR="007D362A">
        <w:t xml:space="preserve"> items at a later meeting.</w:t>
      </w:r>
    </w:p>
    <w:p w14:paraId="447354C3" w14:textId="77777777" w:rsidR="00B3185C" w:rsidRDefault="00B3185C" w:rsidP="00B3185C">
      <w:pPr>
        <w:pStyle w:val="ListParagraph"/>
        <w:spacing w:after="120"/>
        <w:ind w:left="1440"/>
      </w:pPr>
    </w:p>
    <w:p w14:paraId="3FCD2C01" w14:textId="178785E6" w:rsidR="003E6578" w:rsidRDefault="003E6578" w:rsidP="006C693F">
      <w:pPr>
        <w:pStyle w:val="ListParagraph"/>
        <w:numPr>
          <w:ilvl w:val="0"/>
          <w:numId w:val="18"/>
        </w:numPr>
        <w:spacing w:after="120"/>
      </w:pPr>
      <w:r>
        <w:t>Move forward with drafting a lease agreement for digital (screen) advertising on 2 terminal walls, for Lions Back Resort (Curtis Wells requesting).</w:t>
      </w:r>
    </w:p>
    <w:p w14:paraId="3DBDA9FC" w14:textId="30E8D259" w:rsidR="00B3185C" w:rsidRDefault="00143BBC" w:rsidP="00143BBC">
      <w:pPr>
        <w:pStyle w:val="ListParagraph"/>
        <w:ind w:left="1440"/>
      </w:pPr>
      <w:r>
        <w:t xml:space="preserve">Tammy explained that Curtis wants to do electronic advertising, and </w:t>
      </w:r>
      <w:r w:rsidR="00E94F45">
        <w:t>his company</w:t>
      </w:r>
      <w:r>
        <w:t xml:space="preserve"> will provide their own monitors.</w:t>
      </w:r>
      <w:r w:rsidR="00E94F45">
        <w:t xml:space="preserve"> The board wants to see the draft lease.</w:t>
      </w:r>
    </w:p>
    <w:p w14:paraId="45287FDA" w14:textId="77777777" w:rsidR="00B3185C" w:rsidRDefault="00B3185C" w:rsidP="00B3185C">
      <w:pPr>
        <w:pStyle w:val="ListParagraph"/>
        <w:spacing w:after="120"/>
        <w:ind w:left="1440"/>
      </w:pPr>
    </w:p>
    <w:p w14:paraId="4B40CC61" w14:textId="200D279D" w:rsidR="003D6532" w:rsidRDefault="003D6532" w:rsidP="006C693F">
      <w:pPr>
        <w:pStyle w:val="ListParagraph"/>
        <w:numPr>
          <w:ilvl w:val="0"/>
          <w:numId w:val="18"/>
        </w:numPr>
        <w:spacing w:after="120"/>
      </w:pPr>
      <w:r>
        <w:t xml:space="preserve">Approve scope of work for </w:t>
      </w:r>
      <w:r w:rsidR="008010C9">
        <w:t>design work</w:t>
      </w:r>
      <w:r w:rsidR="002A5501">
        <w:t xml:space="preserve"> for Grant 46 AIP projects (4: Apron </w:t>
      </w:r>
      <w:r w:rsidR="00270D47">
        <w:t>E</w:t>
      </w:r>
      <w:r w:rsidR="002A5501">
        <w:t>xpansion &amp; Reconstruction, Taxiway Relocat</w:t>
      </w:r>
      <w:r w:rsidR="00270D47">
        <w:t>io</w:t>
      </w:r>
      <w:r w:rsidR="002A5501">
        <w:t xml:space="preserve">n, </w:t>
      </w:r>
      <w:proofErr w:type="spellStart"/>
      <w:r w:rsidR="002A5501">
        <w:t>Taxilane</w:t>
      </w:r>
      <w:proofErr w:type="spellEnd"/>
      <w:r w:rsidR="002A5501">
        <w:t xml:space="preserve"> Expansion)</w:t>
      </w:r>
      <w:r w:rsidR="008010C9">
        <w:t xml:space="preserve">. </w:t>
      </w:r>
    </w:p>
    <w:p w14:paraId="33B5734C" w14:textId="6B994F8E" w:rsidR="00510493" w:rsidRPr="00510493" w:rsidRDefault="00510493" w:rsidP="00510493">
      <w:pPr>
        <w:pStyle w:val="ListParagraph"/>
        <w:spacing w:after="120"/>
        <w:ind w:left="1440"/>
      </w:pPr>
      <w:r>
        <w:rPr>
          <w:b/>
        </w:rPr>
        <w:t>Motion</w:t>
      </w:r>
      <w:r w:rsidRPr="00143BBC">
        <w:t xml:space="preserve"> </w:t>
      </w:r>
      <w:r>
        <w:t>by Bill H., seconded by Jason, approved 4-0.</w:t>
      </w:r>
    </w:p>
    <w:bookmarkEnd w:id="1"/>
    <w:p w14:paraId="34012772" w14:textId="0A0ECDDF" w:rsidR="00D90005" w:rsidRDefault="00D90005" w:rsidP="00FA19EA">
      <w:pPr>
        <w:numPr>
          <w:ilvl w:val="0"/>
          <w:numId w:val="2"/>
        </w:numPr>
        <w:tabs>
          <w:tab w:val="clear" w:pos="990"/>
        </w:tabs>
        <w:spacing w:after="120"/>
        <w:ind w:left="900"/>
      </w:pPr>
      <w:r>
        <w:t>Reports:</w:t>
      </w:r>
    </w:p>
    <w:p w14:paraId="27863BC7" w14:textId="0301B8D5" w:rsidR="00D90005" w:rsidRDefault="00D90005" w:rsidP="008F2F0E">
      <w:pPr>
        <w:pStyle w:val="ListParagraph"/>
        <w:numPr>
          <w:ilvl w:val="0"/>
          <w:numId w:val="14"/>
        </w:numPr>
        <w:spacing w:after="120"/>
        <w:ind w:left="1440"/>
      </w:pPr>
      <w:r>
        <w:t>County Commission</w:t>
      </w:r>
      <w:r w:rsidR="005E06C1">
        <w:t xml:space="preserve"> – Bill talked earlier about the SITLA land.</w:t>
      </w:r>
    </w:p>
    <w:p w14:paraId="1B8222A1" w14:textId="76A10A8E" w:rsidR="00D90005" w:rsidRDefault="00D90005" w:rsidP="008F2F0E">
      <w:pPr>
        <w:pStyle w:val="ListParagraph"/>
        <w:numPr>
          <w:ilvl w:val="0"/>
          <w:numId w:val="14"/>
        </w:numPr>
        <w:spacing w:after="120"/>
        <w:ind w:left="1440"/>
      </w:pPr>
      <w:r>
        <w:t>City of Moab</w:t>
      </w:r>
      <w:r w:rsidR="005E06C1">
        <w:t xml:space="preserve"> – Jason now gone.</w:t>
      </w:r>
    </w:p>
    <w:p w14:paraId="4C9791F2" w14:textId="30FE04D4" w:rsidR="00D90005" w:rsidRDefault="00D90005" w:rsidP="008F2F0E">
      <w:pPr>
        <w:pStyle w:val="ListParagraph"/>
        <w:numPr>
          <w:ilvl w:val="0"/>
          <w:numId w:val="14"/>
        </w:numPr>
        <w:spacing w:after="120"/>
        <w:ind w:left="1440"/>
      </w:pPr>
      <w:r>
        <w:t>Travel Council</w:t>
      </w:r>
      <w:r w:rsidR="005E06C1">
        <w:t xml:space="preserve"> – Jenny absent.</w:t>
      </w:r>
    </w:p>
    <w:p w14:paraId="01631004" w14:textId="533009A8" w:rsidR="00C23478" w:rsidRDefault="00D90005" w:rsidP="00884BA9">
      <w:pPr>
        <w:pStyle w:val="ListParagraph"/>
        <w:numPr>
          <w:ilvl w:val="0"/>
          <w:numId w:val="14"/>
        </w:numPr>
        <w:spacing w:after="120"/>
        <w:ind w:left="1440"/>
      </w:pPr>
      <w:r>
        <w:t>Solar Committee</w:t>
      </w:r>
      <w:r w:rsidR="005E06C1">
        <w:t xml:space="preserve"> – Bill H. has nothing on that.</w:t>
      </w:r>
    </w:p>
    <w:p w14:paraId="02743BB6" w14:textId="290525C0" w:rsidR="00C750CB" w:rsidRDefault="00C750CB" w:rsidP="00884BA9">
      <w:pPr>
        <w:pStyle w:val="ListParagraph"/>
        <w:numPr>
          <w:ilvl w:val="0"/>
          <w:numId w:val="14"/>
        </w:numPr>
        <w:spacing w:after="120"/>
        <w:ind w:left="1440"/>
      </w:pPr>
      <w:r>
        <w:t>Tenant Updates</w:t>
      </w:r>
      <w:r w:rsidR="002446D5">
        <w:t xml:space="preserve"> – None.</w:t>
      </w:r>
    </w:p>
    <w:p w14:paraId="49465AD0" w14:textId="309D0B8E" w:rsidR="008C0E20" w:rsidRDefault="00D90005" w:rsidP="005B5EB9">
      <w:pPr>
        <w:pStyle w:val="ListParagraph"/>
        <w:numPr>
          <w:ilvl w:val="0"/>
          <w:numId w:val="14"/>
        </w:numPr>
        <w:spacing w:after="120"/>
        <w:ind w:left="1440"/>
      </w:pPr>
      <w:r>
        <w:t>Other reports for Airport Board</w:t>
      </w:r>
    </w:p>
    <w:p w14:paraId="58270013" w14:textId="30A57FFC" w:rsidR="00E9251F" w:rsidRDefault="00D306F1" w:rsidP="00E9251F">
      <w:pPr>
        <w:numPr>
          <w:ilvl w:val="0"/>
          <w:numId w:val="2"/>
        </w:numPr>
        <w:tabs>
          <w:tab w:val="clear" w:pos="990"/>
        </w:tabs>
        <w:spacing w:after="120"/>
        <w:ind w:left="900"/>
      </w:pPr>
      <w:r w:rsidRPr="000D1DCB">
        <w:lastRenderedPageBreak/>
        <w:t>Future Considerations</w:t>
      </w:r>
    </w:p>
    <w:p w14:paraId="582BB286" w14:textId="2C717D39" w:rsidR="000D0796" w:rsidRDefault="000D0796" w:rsidP="000D0796">
      <w:pPr>
        <w:spacing w:after="120"/>
        <w:ind w:left="900"/>
      </w:pPr>
      <w:r>
        <w:t>Bill H. said that we should keep the Garage Co. on the hot plate. Jody said some submissions of drawings of locations would be helpful.</w:t>
      </w:r>
      <w:r w:rsidR="00AF3B7D">
        <w:t xml:space="preserve"> Tammy said that where we eventually put new garages does not have to be reflected on the ALP. The ALP is not set in stone.</w:t>
      </w:r>
      <w:r w:rsidR="00736432">
        <w:t xml:space="preserve"> Landside locations (especially non-aeronautical) are much more flexible than Airside.</w:t>
      </w:r>
    </w:p>
    <w:p w14:paraId="4AAF92E3" w14:textId="6E0357E7" w:rsidR="002031C9" w:rsidRDefault="002031C9" w:rsidP="000D0796">
      <w:pPr>
        <w:spacing w:after="120"/>
        <w:ind w:left="900"/>
      </w:pPr>
      <w:r>
        <w:t>Tammy and Keith discussed Taxiway expansion and infrastructure. Tammy encouraged Keith to write a letter of intent for the Board.</w:t>
      </w:r>
    </w:p>
    <w:p w14:paraId="7AD2968A" w14:textId="5DF71DDB" w:rsidR="003E70D2" w:rsidRPr="00E803B8" w:rsidRDefault="003E70D2" w:rsidP="00F54A2F">
      <w:pPr>
        <w:numPr>
          <w:ilvl w:val="0"/>
          <w:numId w:val="2"/>
        </w:numPr>
        <w:tabs>
          <w:tab w:val="clear" w:pos="990"/>
        </w:tabs>
        <w:spacing w:after="120"/>
        <w:ind w:left="900"/>
      </w:pPr>
      <w:bookmarkStart w:id="2" w:name="_GoBack"/>
      <w:bookmarkEnd w:id="2"/>
      <w:r w:rsidRPr="00E803B8">
        <w:t>Closed Session, if necessary</w:t>
      </w:r>
    </w:p>
    <w:p w14:paraId="17BFCEA2" w14:textId="1247B581" w:rsidR="00F47004" w:rsidRPr="000D1DCB" w:rsidRDefault="00D306F1" w:rsidP="00D122B0">
      <w:pPr>
        <w:numPr>
          <w:ilvl w:val="0"/>
          <w:numId w:val="2"/>
        </w:numPr>
        <w:tabs>
          <w:tab w:val="clear" w:pos="990"/>
        </w:tabs>
        <w:ind w:left="900"/>
      </w:pPr>
      <w:r w:rsidRPr="000D1DCB">
        <w:t>Adjourn</w:t>
      </w:r>
      <w:r w:rsidR="00A34E9D">
        <w:t xml:space="preserve"> – The meeting was adjourned at </w:t>
      </w:r>
      <w:r w:rsidR="00A74FE9">
        <w:t>6:43 p.m.</w:t>
      </w:r>
    </w:p>
    <w:sectPr w:rsidR="00F47004" w:rsidRPr="000D1DCB" w:rsidSect="00DD5CA6">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142A" w14:textId="77777777" w:rsidR="0099432D" w:rsidRDefault="0099432D" w:rsidP="00DE35D5">
      <w:r>
        <w:separator/>
      </w:r>
    </w:p>
  </w:endnote>
  <w:endnote w:type="continuationSeparator" w:id="0">
    <w:p w14:paraId="7A0727D7" w14:textId="77777777" w:rsidR="0099432D" w:rsidRDefault="0099432D" w:rsidP="00DE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22191"/>
      <w:docPartObj>
        <w:docPartGallery w:val="Page Numbers (Bottom of Page)"/>
        <w:docPartUnique/>
      </w:docPartObj>
    </w:sdtPr>
    <w:sdtEndPr>
      <w:rPr>
        <w:noProof/>
      </w:rPr>
    </w:sdtEndPr>
    <w:sdtContent>
      <w:p w14:paraId="499061AA" w14:textId="62272612" w:rsidR="006970AD" w:rsidRDefault="006970AD">
        <w:pPr>
          <w:pStyle w:val="Footer"/>
          <w:jc w:val="center"/>
        </w:pPr>
        <w:r>
          <w:fldChar w:fldCharType="begin"/>
        </w:r>
        <w:r>
          <w:instrText xml:space="preserve"> PAGE   \* MERGEFORMAT </w:instrText>
        </w:r>
        <w:r>
          <w:fldChar w:fldCharType="separate"/>
        </w:r>
        <w:r w:rsidR="00C6057D">
          <w:rPr>
            <w:noProof/>
          </w:rPr>
          <w:t>3</w:t>
        </w:r>
        <w:r>
          <w:rPr>
            <w:noProof/>
          </w:rPr>
          <w:fldChar w:fldCharType="end"/>
        </w:r>
      </w:p>
    </w:sdtContent>
  </w:sdt>
  <w:p w14:paraId="13F7857E" w14:textId="77777777" w:rsidR="006970AD" w:rsidRDefault="0069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5F268" w14:textId="77777777" w:rsidR="0099432D" w:rsidRDefault="0099432D" w:rsidP="00DE35D5">
      <w:r>
        <w:separator/>
      </w:r>
    </w:p>
  </w:footnote>
  <w:footnote w:type="continuationSeparator" w:id="0">
    <w:p w14:paraId="1196FB87" w14:textId="77777777" w:rsidR="0099432D" w:rsidRDefault="0099432D" w:rsidP="00DE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CC2"/>
    <w:multiLevelType w:val="hybridMultilevel"/>
    <w:tmpl w:val="571AF41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CC68AC"/>
    <w:multiLevelType w:val="hybridMultilevel"/>
    <w:tmpl w:val="1C565FE2"/>
    <w:lvl w:ilvl="0" w:tplc="E932DDBC">
      <w:start w:val="1"/>
      <w:numFmt w:val="decimal"/>
      <w:lvlText w:val="%1."/>
      <w:lvlJc w:val="left"/>
      <w:pPr>
        <w:ind w:left="90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77B3409"/>
    <w:multiLevelType w:val="hybridMultilevel"/>
    <w:tmpl w:val="376A5864"/>
    <w:lvl w:ilvl="0" w:tplc="9D6E273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E0A69EA"/>
    <w:multiLevelType w:val="hybridMultilevel"/>
    <w:tmpl w:val="D1A8AA28"/>
    <w:lvl w:ilvl="0" w:tplc="6A20D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BB7564"/>
    <w:multiLevelType w:val="hybridMultilevel"/>
    <w:tmpl w:val="213EBE9C"/>
    <w:lvl w:ilvl="0" w:tplc="625CFE72">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8820A4D"/>
    <w:multiLevelType w:val="hybridMultilevel"/>
    <w:tmpl w:val="228A7412"/>
    <w:lvl w:ilvl="0" w:tplc="5BA8AE80">
      <w:start w:val="1"/>
      <w:numFmt w:val="bullet"/>
      <w:lvlText w:val=""/>
      <w:lvlJc w:val="left"/>
      <w:pPr>
        <w:tabs>
          <w:tab w:val="num" w:pos="990"/>
        </w:tabs>
        <w:ind w:left="990" w:hanging="360"/>
      </w:pPr>
      <w:rPr>
        <w:rFonts w:ascii="Symbol" w:hAnsi="Symbol"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52432837"/>
    <w:multiLevelType w:val="hybridMultilevel"/>
    <w:tmpl w:val="F4343920"/>
    <w:lvl w:ilvl="0" w:tplc="FE06F19C">
      <w:start w:val="1"/>
      <w:numFmt w:val="decimal"/>
      <w:lvlText w:val="%1."/>
      <w:lvlJc w:val="left"/>
      <w:pPr>
        <w:ind w:left="153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49D443A"/>
    <w:multiLevelType w:val="hybridMultilevel"/>
    <w:tmpl w:val="540E1030"/>
    <w:lvl w:ilvl="0" w:tplc="04090015">
      <w:start w:val="1"/>
      <w:numFmt w:val="upperLetter"/>
      <w:lvlText w:val="%1."/>
      <w:lvlJc w:val="left"/>
      <w:pPr>
        <w:tabs>
          <w:tab w:val="num" w:pos="990"/>
        </w:tabs>
        <w:ind w:left="990" w:hanging="360"/>
      </w:pPr>
      <w:rPr>
        <w:rFonts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54BB593B"/>
    <w:multiLevelType w:val="hybridMultilevel"/>
    <w:tmpl w:val="DCAC32EE"/>
    <w:lvl w:ilvl="0" w:tplc="CB1804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56D02D28"/>
    <w:multiLevelType w:val="hybridMultilevel"/>
    <w:tmpl w:val="213EBE9C"/>
    <w:lvl w:ilvl="0" w:tplc="625CFE72">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58197609"/>
    <w:multiLevelType w:val="hybridMultilevel"/>
    <w:tmpl w:val="1D2EB8B8"/>
    <w:lvl w:ilvl="0" w:tplc="47A86B16">
      <w:start w:val="1"/>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7C5DD2"/>
    <w:multiLevelType w:val="hybridMultilevel"/>
    <w:tmpl w:val="F964FA32"/>
    <w:lvl w:ilvl="0" w:tplc="55343174">
      <w:start w:val="3"/>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3583D"/>
    <w:multiLevelType w:val="hybridMultilevel"/>
    <w:tmpl w:val="A14442E2"/>
    <w:lvl w:ilvl="0" w:tplc="CFBC1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75C020D"/>
    <w:multiLevelType w:val="hybridMultilevel"/>
    <w:tmpl w:val="618213E6"/>
    <w:lvl w:ilvl="0" w:tplc="DBFA87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7DC3540"/>
    <w:multiLevelType w:val="hybridMultilevel"/>
    <w:tmpl w:val="B0402C36"/>
    <w:lvl w:ilvl="0" w:tplc="7996E8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0E55DEE"/>
    <w:multiLevelType w:val="hybridMultilevel"/>
    <w:tmpl w:val="386E531E"/>
    <w:lvl w:ilvl="0" w:tplc="F78AEB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050BFB"/>
    <w:multiLevelType w:val="hybridMultilevel"/>
    <w:tmpl w:val="143EEBF8"/>
    <w:lvl w:ilvl="0" w:tplc="E8AA47A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6E32C1E"/>
    <w:multiLevelType w:val="hybridMultilevel"/>
    <w:tmpl w:val="4816F54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71B25EE"/>
    <w:multiLevelType w:val="hybridMultilevel"/>
    <w:tmpl w:val="096E1D38"/>
    <w:lvl w:ilvl="0" w:tplc="A9F83E8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7"/>
  </w:num>
  <w:num w:numId="3">
    <w:abstractNumId w:val="12"/>
  </w:num>
  <w:num w:numId="4">
    <w:abstractNumId w:val="3"/>
  </w:num>
  <w:num w:numId="5">
    <w:abstractNumId w:val="2"/>
  </w:num>
  <w:num w:numId="6">
    <w:abstractNumId w:val="13"/>
  </w:num>
  <w:num w:numId="7">
    <w:abstractNumId w:val="10"/>
  </w:num>
  <w:num w:numId="8">
    <w:abstractNumId w:val="16"/>
  </w:num>
  <w:num w:numId="9">
    <w:abstractNumId w:val="14"/>
  </w:num>
  <w:num w:numId="10">
    <w:abstractNumId w:val="8"/>
  </w:num>
  <w:num w:numId="11">
    <w:abstractNumId w:val="1"/>
  </w:num>
  <w:num w:numId="12">
    <w:abstractNumId w:val="18"/>
  </w:num>
  <w:num w:numId="13">
    <w:abstractNumId w:val="9"/>
  </w:num>
  <w:num w:numId="14">
    <w:abstractNumId w:val="6"/>
  </w:num>
  <w:num w:numId="15">
    <w:abstractNumId w:val="4"/>
  </w:num>
  <w:num w:numId="16">
    <w:abstractNumId w:val="17"/>
  </w:num>
  <w:num w:numId="17">
    <w:abstractNumId w:val="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F1"/>
    <w:rsid w:val="00004A43"/>
    <w:rsid w:val="00005D93"/>
    <w:rsid w:val="000150B3"/>
    <w:rsid w:val="000201D6"/>
    <w:rsid w:val="00023440"/>
    <w:rsid w:val="000253D7"/>
    <w:rsid w:val="00027A44"/>
    <w:rsid w:val="000315C6"/>
    <w:rsid w:val="00035BA7"/>
    <w:rsid w:val="000417E3"/>
    <w:rsid w:val="000438F6"/>
    <w:rsid w:val="00050801"/>
    <w:rsid w:val="00053E14"/>
    <w:rsid w:val="00063372"/>
    <w:rsid w:val="00063A2C"/>
    <w:rsid w:val="00066E1C"/>
    <w:rsid w:val="00067734"/>
    <w:rsid w:val="00067C0C"/>
    <w:rsid w:val="000701A4"/>
    <w:rsid w:val="00072907"/>
    <w:rsid w:val="00082972"/>
    <w:rsid w:val="00082F2D"/>
    <w:rsid w:val="00083344"/>
    <w:rsid w:val="00084396"/>
    <w:rsid w:val="00084FEB"/>
    <w:rsid w:val="00093F12"/>
    <w:rsid w:val="00094556"/>
    <w:rsid w:val="000976B9"/>
    <w:rsid w:val="000A26F0"/>
    <w:rsid w:val="000A2A4E"/>
    <w:rsid w:val="000A5750"/>
    <w:rsid w:val="000B0D51"/>
    <w:rsid w:val="000B3FD5"/>
    <w:rsid w:val="000B5CBF"/>
    <w:rsid w:val="000C14D9"/>
    <w:rsid w:val="000C2609"/>
    <w:rsid w:val="000D0796"/>
    <w:rsid w:val="000D0CF7"/>
    <w:rsid w:val="000D1414"/>
    <w:rsid w:val="000D1DCB"/>
    <w:rsid w:val="000D31BF"/>
    <w:rsid w:val="000D4E26"/>
    <w:rsid w:val="000D6E31"/>
    <w:rsid w:val="000E1048"/>
    <w:rsid w:val="000E4D40"/>
    <w:rsid w:val="000E6581"/>
    <w:rsid w:val="000E6A9B"/>
    <w:rsid w:val="000E6AE0"/>
    <w:rsid w:val="000E7D35"/>
    <w:rsid w:val="000F3651"/>
    <w:rsid w:val="000F5370"/>
    <w:rsid w:val="000F680C"/>
    <w:rsid w:val="001000B5"/>
    <w:rsid w:val="00103AAD"/>
    <w:rsid w:val="00111CED"/>
    <w:rsid w:val="00112A02"/>
    <w:rsid w:val="00113843"/>
    <w:rsid w:val="0011603E"/>
    <w:rsid w:val="00116EDF"/>
    <w:rsid w:val="00123053"/>
    <w:rsid w:val="001274B7"/>
    <w:rsid w:val="0012786A"/>
    <w:rsid w:val="00131584"/>
    <w:rsid w:val="00141E1D"/>
    <w:rsid w:val="00142118"/>
    <w:rsid w:val="00142B06"/>
    <w:rsid w:val="00142C8A"/>
    <w:rsid w:val="00143867"/>
    <w:rsid w:val="00143BBC"/>
    <w:rsid w:val="001472F4"/>
    <w:rsid w:val="00147C75"/>
    <w:rsid w:val="0015086C"/>
    <w:rsid w:val="00153085"/>
    <w:rsid w:val="001565C9"/>
    <w:rsid w:val="00157418"/>
    <w:rsid w:val="00170FD3"/>
    <w:rsid w:val="0017554D"/>
    <w:rsid w:val="00175C64"/>
    <w:rsid w:val="001770A3"/>
    <w:rsid w:val="00177B20"/>
    <w:rsid w:val="001814A3"/>
    <w:rsid w:val="00187896"/>
    <w:rsid w:val="001933C6"/>
    <w:rsid w:val="00193E85"/>
    <w:rsid w:val="00197509"/>
    <w:rsid w:val="001A3E80"/>
    <w:rsid w:val="001A3EDE"/>
    <w:rsid w:val="001B33F6"/>
    <w:rsid w:val="001B3B45"/>
    <w:rsid w:val="001B5570"/>
    <w:rsid w:val="001B7D1E"/>
    <w:rsid w:val="001C16B6"/>
    <w:rsid w:val="001C1AEA"/>
    <w:rsid w:val="001C1B0E"/>
    <w:rsid w:val="001D3528"/>
    <w:rsid w:val="001E13DB"/>
    <w:rsid w:val="001E256C"/>
    <w:rsid w:val="001E419C"/>
    <w:rsid w:val="001E544C"/>
    <w:rsid w:val="001E7431"/>
    <w:rsid w:val="001E7F28"/>
    <w:rsid w:val="001F157E"/>
    <w:rsid w:val="001F2C46"/>
    <w:rsid w:val="001F53E6"/>
    <w:rsid w:val="001F6F70"/>
    <w:rsid w:val="001F7DEB"/>
    <w:rsid w:val="002031C9"/>
    <w:rsid w:val="002037E9"/>
    <w:rsid w:val="00203A33"/>
    <w:rsid w:val="00205CC4"/>
    <w:rsid w:val="00212549"/>
    <w:rsid w:val="002137FF"/>
    <w:rsid w:val="00213DFF"/>
    <w:rsid w:val="002156C6"/>
    <w:rsid w:val="00221508"/>
    <w:rsid w:val="00222290"/>
    <w:rsid w:val="002246C9"/>
    <w:rsid w:val="00225442"/>
    <w:rsid w:val="00225D14"/>
    <w:rsid w:val="0022675E"/>
    <w:rsid w:val="00235AEB"/>
    <w:rsid w:val="00236E16"/>
    <w:rsid w:val="002415D4"/>
    <w:rsid w:val="002446D5"/>
    <w:rsid w:val="002500C3"/>
    <w:rsid w:val="00250C7D"/>
    <w:rsid w:val="00251950"/>
    <w:rsid w:val="002534BA"/>
    <w:rsid w:val="002554DC"/>
    <w:rsid w:val="00255C31"/>
    <w:rsid w:val="002568F5"/>
    <w:rsid w:val="00257274"/>
    <w:rsid w:val="00260A44"/>
    <w:rsid w:val="00261885"/>
    <w:rsid w:val="002628FE"/>
    <w:rsid w:val="00264F4E"/>
    <w:rsid w:val="002669CC"/>
    <w:rsid w:val="00266FA8"/>
    <w:rsid w:val="00267726"/>
    <w:rsid w:val="00270D47"/>
    <w:rsid w:val="0027114E"/>
    <w:rsid w:val="00273D98"/>
    <w:rsid w:val="0027579A"/>
    <w:rsid w:val="00275B19"/>
    <w:rsid w:val="00276C87"/>
    <w:rsid w:val="002856A9"/>
    <w:rsid w:val="002873B6"/>
    <w:rsid w:val="00292434"/>
    <w:rsid w:val="002937DE"/>
    <w:rsid w:val="002A025E"/>
    <w:rsid w:val="002A5501"/>
    <w:rsid w:val="002B1953"/>
    <w:rsid w:val="002B5D40"/>
    <w:rsid w:val="002B7A68"/>
    <w:rsid w:val="002B7F50"/>
    <w:rsid w:val="002D15DF"/>
    <w:rsid w:val="002D3FA9"/>
    <w:rsid w:val="002D482B"/>
    <w:rsid w:val="002D6AF6"/>
    <w:rsid w:val="002E5761"/>
    <w:rsid w:val="002E6075"/>
    <w:rsid w:val="002E6A28"/>
    <w:rsid w:val="002E6A4E"/>
    <w:rsid w:val="002F481C"/>
    <w:rsid w:val="002F4D7F"/>
    <w:rsid w:val="0030270B"/>
    <w:rsid w:val="00302BBB"/>
    <w:rsid w:val="003032BC"/>
    <w:rsid w:val="00311141"/>
    <w:rsid w:val="00313661"/>
    <w:rsid w:val="00314F7D"/>
    <w:rsid w:val="00315185"/>
    <w:rsid w:val="003275FD"/>
    <w:rsid w:val="003343F4"/>
    <w:rsid w:val="0033442A"/>
    <w:rsid w:val="003346DC"/>
    <w:rsid w:val="00340651"/>
    <w:rsid w:val="00340A9B"/>
    <w:rsid w:val="0034165D"/>
    <w:rsid w:val="00342E94"/>
    <w:rsid w:val="00344A63"/>
    <w:rsid w:val="003554C8"/>
    <w:rsid w:val="003560A8"/>
    <w:rsid w:val="00357A58"/>
    <w:rsid w:val="00357CBF"/>
    <w:rsid w:val="00360C90"/>
    <w:rsid w:val="00366F34"/>
    <w:rsid w:val="00376647"/>
    <w:rsid w:val="00376F66"/>
    <w:rsid w:val="00381100"/>
    <w:rsid w:val="00383235"/>
    <w:rsid w:val="003839B8"/>
    <w:rsid w:val="00384A98"/>
    <w:rsid w:val="00387728"/>
    <w:rsid w:val="003914BE"/>
    <w:rsid w:val="003926E1"/>
    <w:rsid w:val="0039498F"/>
    <w:rsid w:val="00395A41"/>
    <w:rsid w:val="00395E10"/>
    <w:rsid w:val="00396732"/>
    <w:rsid w:val="003A00AA"/>
    <w:rsid w:val="003A2298"/>
    <w:rsid w:val="003A7E54"/>
    <w:rsid w:val="003B7512"/>
    <w:rsid w:val="003B7564"/>
    <w:rsid w:val="003B7BDD"/>
    <w:rsid w:val="003C26DD"/>
    <w:rsid w:val="003C297F"/>
    <w:rsid w:val="003D5660"/>
    <w:rsid w:val="003D6532"/>
    <w:rsid w:val="003E0F54"/>
    <w:rsid w:val="003E1481"/>
    <w:rsid w:val="003E1CAB"/>
    <w:rsid w:val="003E22B1"/>
    <w:rsid w:val="003E3986"/>
    <w:rsid w:val="003E45B1"/>
    <w:rsid w:val="003E6578"/>
    <w:rsid w:val="003E70D2"/>
    <w:rsid w:val="003E7C13"/>
    <w:rsid w:val="003F30C1"/>
    <w:rsid w:val="003F6019"/>
    <w:rsid w:val="004005CC"/>
    <w:rsid w:val="00403084"/>
    <w:rsid w:val="00403484"/>
    <w:rsid w:val="00406390"/>
    <w:rsid w:val="00406C97"/>
    <w:rsid w:val="0041213C"/>
    <w:rsid w:val="0041631C"/>
    <w:rsid w:val="0042014A"/>
    <w:rsid w:val="00424683"/>
    <w:rsid w:val="004276F9"/>
    <w:rsid w:val="00427973"/>
    <w:rsid w:val="00443CAC"/>
    <w:rsid w:val="00446344"/>
    <w:rsid w:val="004469B6"/>
    <w:rsid w:val="00447DC4"/>
    <w:rsid w:val="00450674"/>
    <w:rsid w:val="00450B06"/>
    <w:rsid w:val="00451953"/>
    <w:rsid w:val="0045202A"/>
    <w:rsid w:val="00456A6E"/>
    <w:rsid w:val="004600FA"/>
    <w:rsid w:val="004615FE"/>
    <w:rsid w:val="0046160D"/>
    <w:rsid w:val="004628D6"/>
    <w:rsid w:val="00463928"/>
    <w:rsid w:val="00464B32"/>
    <w:rsid w:val="00471CAE"/>
    <w:rsid w:val="004720D3"/>
    <w:rsid w:val="004724CF"/>
    <w:rsid w:val="004726CC"/>
    <w:rsid w:val="0047334A"/>
    <w:rsid w:val="004778CF"/>
    <w:rsid w:val="00480325"/>
    <w:rsid w:val="00482C8A"/>
    <w:rsid w:val="00483B82"/>
    <w:rsid w:val="00484178"/>
    <w:rsid w:val="00485664"/>
    <w:rsid w:val="00490971"/>
    <w:rsid w:val="00491A6D"/>
    <w:rsid w:val="00492048"/>
    <w:rsid w:val="00495672"/>
    <w:rsid w:val="00496C4E"/>
    <w:rsid w:val="00497D97"/>
    <w:rsid w:val="004A1FDC"/>
    <w:rsid w:val="004A634F"/>
    <w:rsid w:val="004B2BFD"/>
    <w:rsid w:val="004B5DA5"/>
    <w:rsid w:val="004B6E44"/>
    <w:rsid w:val="004C0349"/>
    <w:rsid w:val="004C03C9"/>
    <w:rsid w:val="004C0C9A"/>
    <w:rsid w:val="004C38D0"/>
    <w:rsid w:val="004C5563"/>
    <w:rsid w:val="004C563D"/>
    <w:rsid w:val="004C6F38"/>
    <w:rsid w:val="004C77EB"/>
    <w:rsid w:val="004C7887"/>
    <w:rsid w:val="004D42A1"/>
    <w:rsid w:val="004D4443"/>
    <w:rsid w:val="004D46EE"/>
    <w:rsid w:val="004D58B9"/>
    <w:rsid w:val="004E75AC"/>
    <w:rsid w:val="004F1AA0"/>
    <w:rsid w:val="004F6B35"/>
    <w:rsid w:val="00502B9F"/>
    <w:rsid w:val="00505142"/>
    <w:rsid w:val="00510493"/>
    <w:rsid w:val="00510E3A"/>
    <w:rsid w:val="00511901"/>
    <w:rsid w:val="00517E37"/>
    <w:rsid w:val="00520CE7"/>
    <w:rsid w:val="00521362"/>
    <w:rsid w:val="005229EE"/>
    <w:rsid w:val="00524C28"/>
    <w:rsid w:val="00526326"/>
    <w:rsid w:val="00530A90"/>
    <w:rsid w:val="00531647"/>
    <w:rsid w:val="00542E6D"/>
    <w:rsid w:val="00546344"/>
    <w:rsid w:val="00552106"/>
    <w:rsid w:val="00555835"/>
    <w:rsid w:val="00561281"/>
    <w:rsid w:val="00563159"/>
    <w:rsid w:val="00575512"/>
    <w:rsid w:val="00575641"/>
    <w:rsid w:val="00580CE6"/>
    <w:rsid w:val="00582977"/>
    <w:rsid w:val="00584A69"/>
    <w:rsid w:val="00593122"/>
    <w:rsid w:val="00594A96"/>
    <w:rsid w:val="00594BE3"/>
    <w:rsid w:val="005951F7"/>
    <w:rsid w:val="00597697"/>
    <w:rsid w:val="005A03D5"/>
    <w:rsid w:val="005A18FC"/>
    <w:rsid w:val="005A566D"/>
    <w:rsid w:val="005B0907"/>
    <w:rsid w:val="005B17B9"/>
    <w:rsid w:val="005B5EB9"/>
    <w:rsid w:val="005C2DEA"/>
    <w:rsid w:val="005C3E1F"/>
    <w:rsid w:val="005C41F6"/>
    <w:rsid w:val="005C4B29"/>
    <w:rsid w:val="005C7C75"/>
    <w:rsid w:val="005D055B"/>
    <w:rsid w:val="005D1735"/>
    <w:rsid w:val="005D45F2"/>
    <w:rsid w:val="005D604C"/>
    <w:rsid w:val="005D7A8D"/>
    <w:rsid w:val="005E06C1"/>
    <w:rsid w:val="005E09CA"/>
    <w:rsid w:val="005E47AE"/>
    <w:rsid w:val="005E7DAD"/>
    <w:rsid w:val="005F2EF7"/>
    <w:rsid w:val="005F3DDF"/>
    <w:rsid w:val="005F3F85"/>
    <w:rsid w:val="005F60A9"/>
    <w:rsid w:val="005F650B"/>
    <w:rsid w:val="005F7802"/>
    <w:rsid w:val="00606E8D"/>
    <w:rsid w:val="00611CB3"/>
    <w:rsid w:val="00611EF6"/>
    <w:rsid w:val="006144AD"/>
    <w:rsid w:val="00617C44"/>
    <w:rsid w:val="00617ED2"/>
    <w:rsid w:val="00622BE5"/>
    <w:rsid w:val="006249FA"/>
    <w:rsid w:val="00625F0A"/>
    <w:rsid w:val="00631A33"/>
    <w:rsid w:val="00632619"/>
    <w:rsid w:val="00635195"/>
    <w:rsid w:val="0064038A"/>
    <w:rsid w:val="0064051D"/>
    <w:rsid w:val="00642161"/>
    <w:rsid w:val="006436CD"/>
    <w:rsid w:val="0064384D"/>
    <w:rsid w:val="0065110C"/>
    <w:rsid w:val="006519B5"/>
    <w:rsid w:val="0065359C"/>
    <w:rsid w:val="00653F74"/>
    <w:rsid w:val="006542B0"/>
    <w:rsid w:val="00665468"/>
    <w:rsid w:val="00670186"/>
    <w:rsid w:val="006722BD"/>
    <w:rsid w:val="00673CEB"/>
    <w:rsid w:val="006747B9"/>
    <w:rsid w:val="00675394"/>
    <w:rsid w:val="0067599E"/>
    <w:rsid w:val="00682420"/>
    <w:rsid w:val="00685DBE"/>
    <w:rsid w:val="00694B99"/>
    <w:rsid w:val="006951F5"/>
    <w:rsid w:val="00695658"/>
    <w:rsid w:val="006970AD"/>
    <w:rsid w:val="0069735C"/>
    <w:rsid w:val="006A64A5"/>
    <w:rsid w:val="006C693F"/>
    <w:rsid w:val="006D15A4"/>
    <w:rsid w:val="006D2EB1"/>
    <w:rsid w:val="006D4D39"/>
    <w:rsid w:val="006D6867"/>
    <w:rsid w:val="006E5C6D"/>
    <w:rsid w:val="006F38C1"/>
    <w:rsid w:val="00700F84"/>
    <w:rsid w:val="007021F7"/>
    <w:rsid w:val="00707F1A"/>
    <w:rsid w:val="0071605A"/>
    <w:rsid w:val="00716878"/>
    <w:rsid w:val="007229CD"/>
    <w:rsid w:val="007241DD"/>
    <w:rsid w:val="00736432"/>
    <w:rsid w:val="00736DE1"/>
    <w:rsid w:val="0074138D"/>
    <w:rsid w:val="007415C1"/>
    <w:rsid w:val="007431EF"/>
    <w:rsid w:val="00743E09"/>
    <w:rsid w:val="007465B4"/>
    <w:rsid w:val="0075343F"/>
    <w:rsid w:val="007562AE"/>
    <w:rsid w:val="00756883"/>
    <w:rsid w:val="007614E2"/>
    <w:rsid w:val="00762371"/>
    <w:rsid w:val="00764C3E"/>
    <w:rsid w:val="00771766"/>
    <w:rsid w:val="00775161"/>
    <w:rsid w:val="00777A52"/>
    <w:rsid w:val="0078392E"/>
    <w:rsid w:val="00784EFF"/>
    <w:rsid w:val="007854CF"/>
    <w:rsid w:val="00787C43"/>
    <w:rsid w:val="0079233D"/>
    <w:rsid w:val="007943E7"/>
    <w:rsid w:val="007956BD"/>
    <w:rsid w:val="00797BBD"/>
    <w:rsid w:val="007A1D04"/>
    <w:rsid w:val="007A1FED"/>
    <w:rsid w:val="007A6763"/>
    <w:rsid w:val="007A73E7"/>
    <w:rsid w:val="007B26DB"/>
    <w:rsid w:val="007B3A12"/>
    <w:rsid w:val="007B792E"/>
    <w:rsid w:val="007C0766"/>
    <w:rsid w:val="007C562A"/>
    <w:rsid w:val="007C607D"/>
    <w:rsid w:val="007C62FC"/>
    <w:rsid w:val="007D362A"/>
    <w:rsid w:val="007D60F8"/>
    <w:rsid w:val="007E3322"/>
    <w:rsid w:val="007E6648"/>
    <w:rsid w:val="007E6C53"/>
    <w:rsid w:val="007F12AB"/>
    <w:rsid w:val="008010C9"/>
    <w:rsid w:val="00801EA0"/>
    <w:rsid w:val="00802D1A"/>
    <w:rsid w:val="00804DF3"/>
    <w:rsid w:val="00805411"/>
    <w:rsid w:val="00807F99"/>
    <w:rsid w:val="00810757"/>
    <w:rsid w:val="00811550"/>
    <w:rsid w:val="0081543F"/>
    <w:rsid w:val="008203BF"/>
    <w:rsid w:val="0082297F"/>
    <w:rsid w:val="008229F1"/>
    <w:rsid w:val="00825479"/>
    <w:rsid w:val="008265DB"/>
    <w:rsid w:val="0082715A"/>
    <w:rsid w:val="00830E7A"/>
    <w:rsid w:val="008320F5"/>
    <w:rsid w:val="00835958"/>
    <w:rsid w:val="00835DA6"/>
    <w:rsid w:val="00837EE6"/>
    <w:rsid w:val="0084040D"/>
    <w:rsid w:val="00841606"/>
    <w:rsid w:val="00841B45"/>
    <w:rsid w:val="00842453"/>
    <w:rsid w:val="008450D2"/>
    <w:rsid w:val="00851BDB"/>
    <w:rsid w:val="0085492E"/>
    <w:rsid w:val="00855DFF"/>
    <w:rsid w:val="00855E83"/>
    <w:rsid w:val="00855F69"/>
    <w:rsid w:val="00855FDF"/>
    <w:rsid w:val="00860E52"/>
    <w:rsid w:val="008623CA"/>
    <w:rsid w:val="00865E27"/>
    <w:rsid w:val="008666F0"/>
    <w:rsid w:val="00872CAB"/>
    <w:rsid w:val="00874C4D"/>
    <w:rsid w:val="0087777B"/>
    <w:rsid w:val="00881021"/>
    <w:rsid w:val="0088230B"/>
    <w:rsid w:val="00884BA9"/>
    <w:rsid w:val="008851D2"/>
    <w:rsid w:val="00891E28"/>
    <w:rsid w:val="00893BDB"/>
    <w:rsid w:val="008957B4"/>
    <w:rsid w:val="00897A9E"/>
    <w:rsid w:val="008A0BC6"/>
    <w:rsid w:val="008A3DDD"/>
    <w:rsid w:val="008B3C47"/>
    <w:rsid w:val="008B4579"/>
    <w:rsid w:val="008B5984"/>
    <w:rsid w:val="008B6702"/>
    <w:rsid w:val="008C0B09"/>
    <w:rsid w:val="008C0E20"/>
    <w:rsid w:val="008C182F"/>
    <w:rsid w:val="008C1A2D"/>
    <w:rsid w:val="008C7EF3"/>
    <w:rsid w:val="008D012F"/>
    <w:rsid w:val="008D069D"/>
    <w:rsid w:val="008D1C83"/>
    <w:rsid w:val="008D46EE"/>
    <w:rsid w:val="008D4A7E"/>
    <w:rsid w:val="008E5047"/>
    <w:rsid w:val="008F2F0E"/>
    <w:rsid w:val="008F528C"/>
    <w:rsid w:val="008F5647"/>
    <w:rsid w:val="008F61E8"/>
    <w:rsid w:val="008F6C68"/>
    <w:rsid w:val="008F6D50"/>
    <w:rsid w:val="008F7390"/>
    <w:rsid w:val="00901FFF"/>
    <w:rsid w:val="00906442"/>
    <w:rsid w:val="009069C4"/>
    <w:rsid w:val="00911CEE"/>
    <w:rsid w:val="0091274D"/>
    <w:rsid w:val="00912F9A"/>
    <w:rsid w:val="0091353A"/>
    <w:rsid w:val="00914EB1"/>
    <w:rsid w:val="009163FF"/>
    <w:rsid w:val="009176DC"/>
    <w:rsid w:val="00917C11"/>
    <w:rsid w:val="00923034"/>
    <w:rsid w:val="009256D9"/>
    <w:rsid w:val="00931A7D"/>
    <w:rsid w:val="00933BB8"/>
    <w:rsid w:val="00935232"/>
    <w:rsid w:val="00940B12"/>
    <w:rsid w:val="00940B48"/>
    <w:rsid w:val="0094100D"/>
    <w:rsid w:val="00942D20"/>
    <w:rsid w:val="009439E3"/>
    <w:rsid w:val="009475FA"/>
    <w:rsid w:val="009506D8"/>
    <w:rsid w:val="00950C88"/>
    <w:rsid w:val="00954793"/>
    <w:rsid w:val="00954C84"/>
    <w:rsid w:val="00955083"/>
    <w:rsid w:val="0095684D"/>
    <w:rsid w:val="00961932"/>
    <w:rsid w:val="00971DD8"/>
    <w:rsid w:val="00972EC4"/>
    <w:rsid w:val="009741D3"/>
    <w:rsid w:val="009771F9"/>
    <w:rsid w:val="00977E0D"/>
    <w:rsid w:val="00981621"/>
    <w:rsid w:val="0098666B"/>
    <w:rsid w:val="0099398E"/>
    <w:rsid w:val="0099432D"/>
    <w:rsid w:val="009A0AB4"/>
    <w:rsid w:val="009A1986"/>
    <w:rsid w:val="009A3AA8"/>
    <w:rsid w:val="009A47E6"/>
    <w:rsid w:val="009A7257"/>
    <w:rsid w:val="009A7AA7"/>
    <w:rsid w:val="009B115A"/>
    <w:rsid w:val="009B25F6"/>
    <w:rsid w:val="009B6A3A"/>
    <w:rsid w:val="009C3170"/>
    <w:rsid w:val="009C7B84"/>
    <w:rsid w:val="009D023F"/>
    <w:rsid w:val="009D2F93"/>
    <w:rsid w:val="009D5939"/>
    <w:rsid w:val="009D6BE5"/>
    <w:rsid w:val="009D7745"/>
    <w:rsid w:val="009D78ED"/>
    <w:rsid w:val="009D7E60"/>
    <w:rsid w:val="009E056D"/>
    <w:rsid w:val="009E24B5"/>
    <w:rsid w:val="009F0485"/>
    <w:rsid w:val="009F1236"/>
    <w:rsid w:val="009F5BF9"/>
    <w:rsid w:val="009F67CD"/>
    <w:rsid w:val="009F70F8"/>
    <w:rsid w:val="00A021D4"/>
    <w:rsid w:val="00A027FF"/>
    <w:rsid w:val="00A04768"/>
    <w:rsid w:val="00A06458"/>
    <w:rsid w:val="00A07DD4"/>
    <w:rsid w:val="00A10E41"/>
    <w:rsid w:val="00A14B8B"/>
    <w:rsid w:val="00A14C65"/>
    <w:rsid w:val="00A14EC9"/>
    <w:rsid w:val="00A16232"/>
    <w:rsid w:val="00A165AA"/>
    <w:rsid w:val="00A17902"/>
    <w:rsid w:val="00A17926"/>
    <w:rsid w:val="00A20262"/>
    <w:rsid w:val="00A205D8"/>
    <w:rsid w:val="00A20833"/>
    <w:rsid w:val="00A21A38"/>
    <w:rsid w:val="00A21BC7"/>
    <w:rsid w:val="00A23799"/>
    <w:rsid w:val="00A2452F"/>
    <w:rsid w:val="00A25F23"/>
    <w:rsid w:val="00A26F66"/>
    <w:rsid w:val="00A34E9D"/>
    <w:rsid w:val="00A4327F"/>
    <w:rsid w:val="00A46D8A"/>
    <w:rsid w:val="00A51C52"/>
    <w:rsid w:val="00A60AF4"/>
    <w:rsid w:val="00A64798"/>
    <w:rsid w:val="00A66C6A"/>
    <w:rsid w:val="00A66F21"/>
    <w:rsid w:val="00A70706"/>
    <w:rsid w:val="00A73664"/>
    <w:rsid w:val="00A74FE9"/>
    <w:rsid w:val="00A809DF"/>
    <w:rsid w:val="00A80E50"/>
    <w:rsid w:val="00A90F82"/>
    <w:rsid w:val="00A9459E"/>
    <w:rsid w:val="00A94CE1"/>
    <w:rsid w:val="00AA0384"/>
    <w:rsid w:val="00AA0DD9"/>
    <w:rsid w:val="00AA1BF0"/>
    <w:rsid w:val="00AA3930"/>
    <w:rsid w:val="00AA5393"/>
    <w:rsid w:val="00AA6FB5"/>
    <w:rsid w:val="00AA78CF"/>
    <w:rsid w:val="00AB0077"/>
    <w:rsid w:val="00AB73B6"/>
    <w:rsid w:val="00AB7881"/>
    <w:rsid w:val="00AC0634"/>
    <w:rsid w:val="00AC0D5B"/>
    <w:rsid w:val="00AC3A6F"/>
    <w:rsid w:val="00AE1B67"/>
    <w:rsid w:val="00AE32BD"/>
    <w:rsid w:val="00AF3B7D"/>
    <w:rsid w:val="00B00D02"/>
    <w:rsid w:val="00B01067"/>
    <w:rsid w:val="00B12919"/>
    <w:rsid w:val="00B14279"/>
    <w:rsid w:val="00B150C6"/>
    <w:rsid w:val="00B170AF"/>
    <w:rsid w:val="00B17478"/>
    <w:rsid w:val="00B2558B"/>
    <w:rsid w:val="00B3185C"/>
    <w:rsid w:val="00B319B6"/>
    <w:rsid w:val="00B32BBA"/>
    <w:rsid w:val="00B34B66"/>
    <w:rsid w:val="00B402C1"/>
    <w:rsid w:val="00B40AFD"/>
    <w:rsid w:val="00B4266B"/>
    <w:rsid w:val="00B427DF"/>
    <w:rsid w:val="00B42F2A"/>
    <w:rsid w:val="00B4314F"/>
    <w:rsid w:val="00B4595E"/>
    <w:rsid w:val="00B47C54"/>
    <w:rsid w:val="00B513BA"/>
    <w:rsid w:val="00B54071"/>
    <w:rsid w:val="00B54902"/>
    <w:rsid w:val="00B549AA"/>
    <w:rsid w:val="00B55641"/>
    <w:rsid w:val="00B60CFB"/>
    <w:rsid w:val="00B6448F"/>
    <w:rsid w:val="00B652A5"/>
    <w:rsid w:val="00B73AA7"/>
    <w:rsid w:val="00B7542C"/>
    <w:rsid w:val="00B81391"/>
    <w:rsid w:val="00B82524"/>
    <w:rsid w:val="00B840F6"/>
    <w:rsid w:val="00B86180"/>
    <w:rsid w:val="00B9101A"/>
    <w:rsid w:val="00B92A11"/>
    <w:rsid w:val="00B941BD"/>
    <w:rsid w:val="00B95045"/>
    <w:rsid w:val="00BA0EC6"/>
    <w:rsid w:val="00BA26F3"/>
    <w:rsid w:val="00BA28CA"/>
    <w:rsid w:val="00BA3FA4"/>
    <w:rsid w:val="00BA789C"/>
    <w:rsid w:val="00BB5096"/>
    <w:rsid w:val="00BB69BC"/>
    <w:rsid w:val="00BB7843"/>
    <w:rsid w:val="00BB78CC"/>
    <w:rsid w:val="00BD0E3E"/>
    <w:rsid w:val="00BD348D"/>
    <w:rsid w:val="00BD4A45"/>
    <w:rsid w:val="00BD5B01"/>
    <w:rsid w:val="00BE0329"/>
    <w:rsid w:val="00BE31CF"/>
    <w:rsid w:val="00BE5780"/>
    <w:rsid w:val="00BE5953"/>
    <w:rsid w:val="00BE7006"/>
    <w:rsid w:val="00BF1F49"/>
    <w:rsid w:val="00BF2773"/>
    <w:rsid w:val="00BF6302"/>
    <w:rsid w:val="00C01454"/>
    <w:rsid w:val="00C02D03"/>
    <w:rsid w:val="00C043B4"/>
    <w:rsid w:val="00C04A1C"/>
    <w:rsid w:val="00C063FB"/>
    <w:rsid w:val="00C06B91"/>
    <w:rsid w:val="00C0727B"/>
    <w:rsid w:val="00C0731F"/>
    <w:rsid w:val="00C14373"/>
    <w:rsid w:val="00C147A1"/>
    <w:rsid w:val="00C20534"/>
    <w:rsid w:val="00C2066E"/>
    <w:rsid w:val="00C2155F"/>
    <w:rsid w:val="00C22CA5"/>
    <w:rsid w:val="00C23478"/>
    <w:rsid w:val="00C24A49"/>
    <w:rsid w:val="00C303F8"/>
    <w:rsid w:val="00C31E53"/>
    <w:rsid w:val="00C32866"/>
    <w:rsid w:val="00C3489B"/>
    <w:rsid w:val="00C3756B"/>
    <w:rsid w:val="00C40C5F"/>
    <w:rsid w:val="00C43A17"/>
    <w:rsid w:val="00C43DDE"/>
    <w:rsid w:val="00C44101"/>
    <w:rsid w:val="00C453B5"/>
    <w:rsid w:val="00C46FFF"/>
    <w:rsid w:val="00C57D42"/>
    <w:rsid w:val="00C601EC"/>
    <w:rsid w:val="00C6057D"/>
    <w:rsid w:val="00C624B7"/>
    <w:rsid w:val="00C62571"/>
    <w:rsid w:val="00C6434C"/>
    <w:rsid w:val="00C65523"/>
    <w:rsid w:val="00C6596F"/>
    <w:rsid w:val="00C66FE3"/>
    <w:rsid w:val="00C72C7E"/>
    <w:rsid w:val="00C750CB"/>
    <w:rsid w:val="00C7670E"/>
    <w:rsid w:val="00C77F60"/>
    <w:rsid w:val="00C80440"/>
    <w:rsid w:val="00C810BC"/>
    <w:rsid w:val="00C812AA"/>
    <w:rsid w:val="00C8220A"/>
    <w:rsid w:val="00C82C6D"/>
    <w:rsid w:val="00C830AC"/>
    <w:rsid w:val="00C842B0"/>
    <w:rsid w:val="00C844B4"/>
    <w:rsid w:val="00C8722B"/>
    <w:rsid w:val="00CA05CA"/>
    <w:rsid w:val="00CA1481"/>
    <w:rsid w:val="00CA20D6"/>
    <w:rsid w:val="00CA6445"/>
    <w:rsid w:val="00CB435E"/>
    <w:rsid w:val="00CB50E8"/>
    <w:rsid w:val="00CB6B36"/>
    <w:rsid w:val="00CC1583"/>
    <w:rsid w:val="00CC3617"/>
    <w:rsid w:val="00CC5F97"/>
    <w:rsid w:val="00CD2DCF"/>
    <w:rsid w:val="00CD3FC2"/>
    <w:rsid w:val="00CD3FFA"/>
    <w:rsid w:val="00CD58DC"/>
    <w:rsid w:val="00CE12E6"/>
    <w:rsid w:val="00CE4F5A"/>
    <w:rsid w:val="00CF1077"/>
    <w:rsid w:val="00CF13C1"/>
    <w:rsid w:val="00CF191D"/>
    <w:rsid w:val="00CF2517"/>
    <w:rsid w:val="00CF540F"/>
    <w:rsid w:val="00D011CB"/>
    <w:rsid w:val="00D02106"/>
    <w:rsid w:val="00D04363"/>
    <w:rsid w:val="00D06A65"/>
    <w:rsid w:val="00D1030B"/>
    <w:rsid w:val="00D11B4D"/>
    <w:rsid w:val="00D122B0"/>
    <w:rsid w:val="00D13E4E"/>
    <w:rsid w:val="00D150AF"/>
    <w:rsid w:val="00D172EA"/>
    <w:rsid w:val="00D17FED"/>
    <w:rsid w:val="00D205AC"/>
    <w:rsid w:val="00D2076A"/>
    <w:rsid w:val="00D20F7A"/>
    <w:rsid w:val="00D23723"/>
    <w:rsid w:val="00D306F1"/>
    <w:rsid w:val="00D32B9C"/>
    <w:rsid w:val="00D332C4"/>
    <w:rsid w:val="00D35619"/>
    <w:rsid w:val="00D35E6F"/>
    <w:rsid w:val="00D3747D"/>
    <w:rsid w:val="00D42C93"/>
    <w:rsid w:val="00D456C4"/>
    <w:rsid w:val="00D5081B"/>
    <w:rsid w:val="00D514E4"/>
    <w:rsid w:val="00D541B5"/>
    <w:rsid w:val="00D542D2"/>
    <w:rsid w:val="00D544CA"/>
    <w:rsid w:val="00D54B66"/>
    <w:rsid w:val="00D54DA2"/>
    <w:rsid w:val="00D652A3"/>
    <w:rsid w:val="00D72500"/>
    <w:rsid w:val="00D76BEC"/>
    <w:rsid w:val="00D833F6"/>
    <w:rsid w:val="00D83C36"/>
    <w:rsid w:val="00D83C74"/>
    <w:rsid w:val="00D8548C"/>
    <w:rsid w:val="00D857F5"/>
    <w:rsid w:val="00D90005"/>
    <w:rsid w:val="00D91567"/>
    <w:rsid w:val="00D91AC4"/>
    <w:rsid w:val="00D92FC0"/>
    <w:rsid w:val="00DA14A0"/>
    <w:rsid w:val="00DA3E4F"/>
    <w:rsid w:val="00DA4867"/>
    <w:rsid w:val="00DA6F93"/>
    <w:rsid w:val="00DB734F"/>
    <w:rsid w:val="00DC170F"/>
    <w:rsid w:val="00DC1C89"/>
    <w:rsid w:val="00DC499E"/>
    <w:rsid w:val="00DC6FCF"/>
    <w:rsid w:val="00DD1965"/>
    <w:rsid w:val="00DD4816"/>
    <w:rsid w:val="00DD5CA6"/>
    <w:rsid w:val="00DD6A4F"/>
    <w:rsid w:val="00DE35D5"/>
    <w:rsid w:val="00DE451B"/>
    <w:rsid w:val="00DF11A0"/>
    <w:rsid w:val="00DF1BDD"/>
    <w:rsid w:val="00DF1DED"/>
    <w:rsid w:val="00DF42EB"/>
    <w:rsid w:val="00DF457B"/>
    <w:rsid w:val="00DF4587"/>
    <w:rsid w:val="00E00D9F"/>
    <w:rsid w:val="00E040B0"/>
    <w:rsid w:val="00E060C4"/>
    <w:rsid w:val="00E0617C"/>
    <w:rsid w:val="00E10DF1"/>
    <w:rsid w:val="00E110FF"/>
    <w:rsid w:val="00E11392"/>
    <w:rsid w:val="00E135E5"/>
    <w:rsid w:val="00E14B72"/>
    <w:rsid w:val="00E15031"/>
    <w:rsid w:val="00E170DE"/>
    <w:rsid w:val="00E20D18"/>
    <w:rsid w:val="00E273BD"/>
    <w:rsid w:val="00E322EE"/>
    <w:rsid w:val="00E369EA"/>
    <w:rsid w:val="00E4342B"/>
    <w:rsid w:val="00E44AD9"/>
    <w:rsid w:val="00E46FCD"/>
    <w:rsid w:val="00E571D3"/>
    <w:rsid w:val="00E57DF1"/>
    <w:rsid w:val="00E632FA"/>
    <w:rsid w:val="00E668A8"/>
    <w:rsid w:val="00E7050A"/>
    <w:rsid w:val="00E723EB"/>
    <w:rsid w:val="00E72442"/>
    <w:rsid w:val="00E739EC"/>
    <w:rsid w:val="00E76030"/>
    <w:rsid w:val="00E803B8"/>
    <w:rsid w:val="00E82B78"/>
    <w:rsid w:val="00E871FA"/>
    <w:rsid w:val="00E9251F"/>
    <w:rsid w:val="00E94F45"/>
    <w:rsid w:val="00EA3375"/>
    <w:rsid w:val="00EA4658"/>
    <w:rsid w:val="00EA78D0"/>
    <w:rsid w:val="00EB0BA3"/>
    <w:rsid w:val="00EB441C"/>
    <w:rsid w:val="00EB445A"/>
    <w:rsid w:val="00EB4A16"/>
    <w:rsid w:val="00EC1F55"/>
    <w:rsid w:val="00EC46C5"/>
    <w:rsid w:val="00EC4B91"/>
    <w:rsid w:val="00EC5A7C"/>
    <w:rsid w:val="00ED460A"/>
    <w:rsid w:val="00EE2503"/>
    <w:rsid w:val="00EE4513"/>
    <w:rsid w:val="00EE52C1"/>
    <w:rsid w:val="00EE746D"/>
    <w:rsid w:val="00EE79EA"/>
    <w:rsid w:val="00EF2774"/>
    <w:rsid w:val="00EF5146"/>
    <w:rsid w:val="00EF63D7"/>
    <w:rsid w:val="00EF7E5F"/>
    <w:rsid w:val="00F00D85"/>
    <w:rsid w:val="00F042EC"/>
    <w:rsid w:val="00F10068"/>
    <w:rsid w:val="00F1226C"/>
    <w:rsid w:val="00F127EC"/>
    <w:rsid w:val="00F170BD"/>
    <w:rsid w:val="00F27AC4"/>
    <w:rsid w:val="00F30FA3"/>
    <w:rsid w:val="00F313AF"/>
    <w:rsid w:val="00F32B94"/>
    <w:rsid w:val="00F3454F"/>
    <w:rsid w:val="00F3641B"/>
    <w:rsid w:val="00F4088C"/>
    <w:rsid w:val="00F41146"/>
    <w:rsid w:val="00F44909"/>
    <w:rsid w:val="00F47004"/>
    <w:rsid w:val="00F51292"/>
    <w:rsid w:val="00F5281B"/>
    <w:rsid w:val="00F53340"/>
    <w:rsid w:val="00F54A2F"/>
    <w:rsid w:val="00F54F2B"/>
    <w:rsid w:val="00F5617A"/>
    <w:rsid w:val="00F57CD0"/>
    <w:rsid w:val="00F636D0"/>
    <w:rsid w:val="00F66886"/>
    <w:rsid w:val="00F71803"/>
    <w:rsid w:val="00F71B8F"/>
    <w:rsid w:val="00F720DC"/>
    <w:rsid w:val="00F72237"/>
    <w:rsid w:val="00F741D3"/>
    <w:rsid w:val="00F750FD"/>
    <w:rsid w:val="00F75D52"/>
    <w:rsid w:val="00F818B5"/>
    <w:rsid w:val="00F86E3B"/>
    <w:rsid w:val="00F87A10"/>
    <w:rsid w:val="00F9555A"/>
    <w:rsid w:val="00F972A7"/>
    <w:rsid w:val="00FA08B6"/>
    <w:rsid w:val="00FA09EF"/>
    <w:rsid w:val="00FA19EA"/>
    <w:rsid w:val="00FA6528"/>
    <w:rsid w:val="00FB219E"/>
    <w:rsid w:val="00FB74F2"/>
    <w:rsid w:val="00FB78AA"/>
    <w:rsid w:val="00FC13C9"/>
    <w:rsid w:val="00FC250C"/>
    <w:rsid w:val="00FC63AC"/>
    <w:rsid w:val="00FC73E0"/>
    <w:rsid w:val="00FC767F"/>
    <w:rsid w:val="00FD1B92"/>
    <w:rsid w:val="00FD3CF7"/>
    <w:rsid w:val="00FD611D"/>
    <w:rsid w:val="00FE17AD"/>
    <w:rsid w:val="00FE1C21"/>
    <w:rsid w:val="00FE57E3"/>
    <w:rsid w:val="00FE5DD4"/>
    <w:rsid w:val="00FE7192"/>
    <w:rsid w:val="00FF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935A"/>
  <w15:chartTrackingRefBased/>
  <w15:docId w15:val="{4A92D921-2425-4C42-B894-555C1BE8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6F1"/>
    <w:rPr>
      <w:rFonts w:ascii="Times New Roman" w:eastAsia="Times New Roman" w:hAnsi="Times New Roman" w:cs="Times New Roman"/>
      <w:sz w:val="24"/>
      <w:szCs w:val="24"/>
    </w:rPr>
  </w:style>
  <w:style w:type="paragraph" w:styleId="Heading2">
    <w:name w:val="heading 2"/>
    <w:basedOn w:val="Normal"/>
    <w:next w:val="Normal"/>
    <w:link w:val="Heading2Char"/>
    <w:qFormat/>
    <w:rsid w:val="00D306F1"/>
    <w:pPr>
      <w:keepNext/>
      <w:tabs>
        <w:tab w:val="center" w:pos="4320"/>
        <w:tab w:val="left" w:pos="567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06F1"/>
    <w:rPr>
      <w:rFonts w:ascii="Times New Roman" w:eastAsia="Times New Roman" w:hAnsi="Times New Roman" w:cs="Times New Roman"/>
      <w:b/>
      <w:bCs/>
      <w:sz w:val="24"/>
      <w:szCs w:val="24"/>
    </w:rPr>
  </w:style>
  <w:style w:type="paragraph" w:styleId="ListParagraph">
    <w:name w:val="List Paragraph"/>
    <w:basedOn w:val="Normal"/>
    <w:uiPriority w:val="34"/>
    <w:qFormat/>
    <w:rsid w:val="00D306F1"/>
    <w:pPr>
      <w:ind w:left="720"/>
      <w:contextualSpacing/>
    </w:pPr>
  </w:style>
  <w:style w:type="paragraph" w:styleId="BalloonText">
    <w:name w:val="Balloon Text"/>
    <w:basedOn w:val="Normal"/>
    <w:link w:val="BalloonTextChar"/>
    <w:uiPriority w:val="99"/>
    <w:semiHidden/>
    <w:unhideWhenUsed/>
    <w:rsid w:val="00D3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9C"/>
    <w:rPr>
      <w:rFonts w:ascii="Segoe UI" w:eastAsia="Times New Roman" w:hAnsi="Segoe UI" w:cs="Segoe UI"/>
      <w:sz w:val="18"/>
      <w:szCs w:val="18"/>
    </w:rPr>
  </w:style>
  <w:style w:type="paragraph" w:styleId="Header">
    <w:name w:val="header"/>
    <w:basedOn w:val="Normal"/>
    <w:link w:val="HeaderChar"/>
    <w:uiPriority w:val="99"/>
    <w:unhideWhenUsed/>
    <w:rsid w:val="00DE35D5"/>
    <w:pPr>
      <w:tabs>
        <w:tab w:val="center" w:pos="4680"/>
        <w:tab w:val="right" w:pos="9360"/>
      </w:tabs>
    </w:pPr>
  </w:style>
  <w:style w:type="character" w:customStyle="1" w:styleId="HeaderChar">
    <w:name w:val="Header Char"/>
    <w:basedOn w:val="DefaultParagraphFont"/>
    <w:link w:val="Header"/>
    <w:uiPriority w:val="99"/>
    <w:rsid w:val="00DE35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5D5"/>
    <w:pPr>
      <w:tabs>
        <w:tab w:val="center" w:pos="4680"/>
        <w:tab w:val="right" w:pos="9360"/>
      </w:tabs>
    </w:pPr>
  </w:style>
  <w:style w:type="character" w:customStyle="1" w:styleId="FooterChar">
    <w:name w:val="Footer Char"/>
    <w:basedOn w:val="DefaultParagraphFont"/>
    <w:link w:val="Footer"/>
    <w:uiPriority w:val="99"/>
    <w:rsid w:val="00DE35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15A"/>
    <w:rPr>
      <w:color w:val="0000FF"/>
      <w:u w:val="single"/>
    </w:rPr>
  </w:style>
  <w:style w:type="character" w:customStyle="1" w:styleId="UnresolvedMention1">
    <w:name w:val="Unresolved Mention1"/>
    <w:basedOn w:val="DefaultParagraphFont"/>
    <w:uiPriority w:val="99"/>
    <w:semiHidden/>
    <w:unhideWhenUsed/>
    <w:rsid w:val="009A0AB4"/>
    <w:rPr>
      <w:color w:val="605E5C"/>
      <w:shd w:val="clear" w:color="auto" w:fill="E1DFDD"/>
    </w:rPr>
  </w:style>
  <w:style w:type="character" w:customStyle="1" w:styleId="UnresolvedMention2">
    <w:name w:val="Unresolved Mention2"/>
    <w:basedOn w:val="DefaultParagraphFont"/>
    <w:uiPriority w:val="99"/>
    <w:semiHidden/>
    <w:unhideWhenUsed/>
    <w:rsid w:val="004B5DA5"/>
    <w:rPr>
      <w:color w:val="605E5C"/>
      <w:shd w:val="clear" w:color="auto" w:fill="E1DFDD"/>
    </w:rPr>
  </w:style>
  <w:style w:type="character" w:styleId="FollowedHyperlink">
    <w:name w:val="FollowedHyperlink"/>
    <w:basedOn w:val="DefaultParagraphFont"/>
    <w:uiPriority w:val="99"/>
    <w:semiHidden/>
    <w:unhideWhenUsed/>
    <w:rsid w:val="004B5DA5"/>
    <w:rPr>
      <w:color w:val="954F72" w:themeColor="followedHyperlink"/>
      <w:u w:val="single"/>
    </w:rPr>
  </w:style>
  <w:style w:type="character" w:styleId="CommentReference">
    <w:name w:val="annotation reference"/>
    <w:basedOn w:val="DefaultParagraphFont"/>
    <w:uiPriority w:val="99"/>
    <w:semiHidden/>
    <w:unhideWhenUsed/>
    <w:rsid w:val="003D6532"/>
    <w:rPr>
      <w:sz w:val="16"/>
      <w:szCs w:val="16"/>
    </w:rPr>
  </w:style>
  <w:style w:type="paragraph" w:styleId="CommentText">
    <w:name w:val="annotation text"/>
    <w:basedOn w:val="Normal"/>
    <w:link w:val="CommentTextChar"/>
    <w:uiPriority w:val="99"/>
    <w:semiHidden/>
    <w:unhideWhenUsed/>
    <w:rsid w:val="003D6532"/>
    <w:rPr>
      <w:sz w:val="20"/>
      <w:szCs w:val="20"/>
    </w:rPr>
  </w:style>
  <w:style w:type="character" w:customStyle="1" w:styleId="CommentTextChar">
    <w:name w:val="Comment Text Char"/>
    <w:basedOn w:val="DefaultParagraphFont"/>
    <w:link w:val="CommentText"/>
    <w:uiPriority w:val="99"/>
    <w:semiHidden/>
    <w:rsid w:val="003D65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532"/>
    <w:rPr>
      <w:b/>
      <w:bCs/>
    </w:rPr>
  </w:style>
  <w:style w:type="character" w:customStyle="1" w:styleId="CommentSubjectChar">
    <w:name w:val="Comment Subject Char"/>
    <w:basedOn w:val="CommentTextChar"/>
    <w:link w:val="CommentSubject"/>
    <w:uiPriority w:val="99"/>
    <w:semiHidden/>
    <w:rsid w:val="003D65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3017">
      <w:bodyDiv w:val="1"/>
      <w:marLeft w:val="0"/>
      <w:marRight w:val="0"/>
      <w:marTop w:val="0"/>
      <w:marBottom w:val="0"/>
      <w:divBdr>
        <w:top w:val="none" w:sz="0" w:space="0" w:color="auto"/>
        <w:left w:val="none" w:sz="0" w:space="0" w:color="auto"/>
        <w:bottom w:val="none" w:sz="0" w:space="0" w:color="auto"/>
        <w:right w:val="none" w:sz="0" w:space="0" w:color="auto"/>
      </w:divBdr>
    </w:div>
    <w:div w:id="109862618">
      <w:bodyDiv w:val="1"/>
      <w:marLeft w:val="0"/>
      <w:marRight w:val="0"/>
      <w:marTop w:val="0"/>
      <w:marBottom w:val="0"/>
      <w:divBdr>
        <w:top w:val="none" w:sz="0" w:space="0" w:color="auto"/>
        <w:left w:val="none" w:sz="0" w:space="0" w:color="auto"/>
        <w:bottom w:val="none" w:sz="0" w:space="0" w:color="auto"/>
        <w:right w:val="none" w:sz="0" w:space="0" w:color="auto"/>
      </w:divBdr>
      <w:divsChild>
        <w:div w:id="2010979546">
          <w:marLeft w:val="0"/>
          <w:marRight w:val="0"/>
          <w:marTop w:val="0"/>
          <w:marBottom w:val="0"/>
          <w:divBdr>
            <w:top w:val="none" w:sz="0" w:space="0" w:color="auto"/>
            <w:left w:val="none" w:sz="0" w:space="0" w:color="auto"/>
            <w:bottom w:val="none" w:sz="0" w:space="0" w:color="auto"/>
            <w:right w:val="none" w:sz="0" w:space="0" w:color="auto"/>
          </w:divBdr>
        </w:div>
        <w:div w:id="2007047740">
          <w:marLeft w:val="0"/>
          <w:marRight w:val="0"/>
          <w:marTop w:val="0"/>
          <w:marBottom w:val="0"/>
          <w:divBdr>
            <w:top w:val="none" w:sz="0" w:space="0" w:color="auto"/>
            <w:left w:val="none" w:sz="0" w:space="0" w:color="auto"/>
            <w:bottom w:val="none" w:sz="0" w:space="0" w:color="auto"/>
            <w:right w:val="none" w:sz="0" w:space="0" w:color="auto"/>
          </w:divBdr>
          <w:divsChild>
            <w:div w:id="93686737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0"/>
                  <w:divBdr>
                    <w:top w:val="none" w:sz="0" w:space="0" w:color="auto"/>
                    <w:left w:val="none" w:sz="0" w:space="0" w:color="auto"/>
                    <w:bottom w:val="none" w:sz="0" w:space="0" w:color="auto"/>
                    <w:right w:val="none" w:sz="0" w:space="0" w:color="auto"/>
                  </w:divBdr>
                  <w:divsChild>
                    <w:div w:id="1432316167">
                      <w:marLeft w:val="0"/>
                      <w:marRight w:val="0"/>
                      <w:marTop w:val="0"/>
                      <w:marBottom w:val="0"/>
                      <w:divBdr>
                        <w:top w:val="none" w:sz="0" w:space="0" w:color="auto"/>
                        <w:left w:val="none" w:sz="0" w:space="0" w:color="auto"/>
                        <w:bottom w:val="none" w:sz="0" w:space="0" w:color="auto"/>
                        <w:right w:val="none" w:sz="0" w:space="0" w:color="auto"/>
                      </w:divBdr>
                    </w:div>
                  </w:divsChild>
                </w:div>
                <w:div w:id="11339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7B67-3181-4C24-8F06-B7A3E5DB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port</dc:creator>
  <cp:keywords/>
  <dc:description/>
  <cp:lastModifiedBy>Tara Collins</cp:lastModifiedBy>
  <cp:revision>33</cp:revision>
  <cp:lastPrinted>2023-08-17T23:00:00Z</cp:lastPrinted>
  <dcterms:created xsi:type="dcterms:W3CDTF">2023-09-14T17:56:00Z</dcterms:created>
  <dcterms:modified xsi:type="dcterms:W3CDTF">2023-09-15T00:30:00Z</dcterms:modified>
</cp:coreProperties>
</file>